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EC0" w:rsidRDefault="007135BD" w:rsidP="008B7EC0">
      <w:pPr>
        <w:rPr>
          <w:rFonts w:ascii="Times New Roman" w:hAnsi="Times New Roman"/>
          <w:sz w:val="24"/>
          <w:szCs w:val="24"/>
        </w:rPr>
      </w:pPr>
      <w:r>
        <w:rPr>
          <w:rFonts w:ascii="Times New Roman" w:hAnsi="Times New Roman"/>
          <w:sz w:val="24"/>
          <w:szCs w:val="24"/>
        </w:rPr>
        <w:tab/>
      </w:r>
      <w:r w:rsidR="00B55F45">
        <w:rPr>
          <w:rFonts w:ascii="Times New Roman" w:hAnsi="Times New Roman"/>
          <w:sz w:val="24"/>
          <w:szCs w:val="24"/>
        </w:rPr>
        <w:tab/>
      </w:r>
    </w:p>
    <w:p w:rsidR="00D57C49" w:rsidRPr="008B7EC0" w:rsidRDefault="00B42C46" w:rsidP="00B42C46">
      <w:pPr>
        <w:tabs>
          <w:tab w:val="left" w:pos="3570"/>
        </w:tabs>
        <w:rPr>
          <w:rFonts w:ascii="Times New Roman" w:hAnsi="Times New Roman"/>
          <w:sz w:val="24"/>
          <w:szCs w:val="24"/>
        </w:rPr>
      </w:pPr>
      <w:r>
        <w:rPr>
          <w:rFonts w:ascii="Times New Roman" w:hAnsi="Times New Roman"/>
          <w:sz w:val="24"/>
          <w:szCs w:val="24"/>
        </w:rPr>
        <w:tab/>
      </w:r>
    </w:p>
    <w:p w:rsidR="008B7EC0" w:rsidRPr="008B7EC0" w:rsidRDefault="00424203" w:rsidP="00424203">
      <w:pPr>
        <w:tabs>
          <w:tab w:val="left" w:pos="2220"/>
        </w:tabs>
        <w:rPr>
          <w:rFonts w:ascii="Times New Roman" w:hAnsi="Times New Roman"/>
          <w:sz w:val="24"/>
          <w:szCs w:val="24"/>
        </w:rPr>
      </w:pPr>
      <w:r>
        <w:rPr>
          <w:rFonts w:ascii="Times New Roman" w:hAnsi="Times New Roman"/>
          <w:sz w:val="24"/>
          <w:szCs w:val="24"/>
        </w:rPr>
        <w:tab/>
      </w:r>
    </w:p>
    <w:p w:rsidR="008B7EC0" w:rsidRPr="008B7EC0" w:rsidRDefault="008B7EC0" w:rsidP="008B7EC0">
      <w:pPr>
        <w:rPr>
          <w:rFonts w:ascii="Times New Roman" w:hAnsi="Times New Roman"/>
          <w:sz w:val="24"/>
          <w:szCs w:val="24"/>
        </w:rPr>
      </w:pPr>
    </w:p>
    <w:p w:rsidR="008B7EC0" w:rsidRDefault="008B7EC0" w:rsidP="008B7EC0">
      <w:pPr>
        <w:rPr>
          <w:rFonts w:ascii="Times New Roman" w:hAnsi="Times New Roman"/>
          <w:sz w:val="24"/>
          <w:szCs w:val="24"/>
        </w:rPr>
      </w:pPr>
    </w:p>
    <w:p w:rsidR="006E5B00" w:rsidRDefault="006E5B00" w:rsidP="005C27BD">
      <w:pPr>
        <w:spacing w:after="0" w:line="240" w:lineRule="auto"/>
        <w:jc w:val="center"/>
        <w:rPr>
          <w:rFonts w:ascii="Times New Roman" w:hAnsi="Times New Roman"/>
          <w:b/>
          <w:sz w:val="28"/>
          <w:szCs w:val="28"/>
          <w:u w:val="single"/>
        </w:rPr>
      </w:pPr>
    </w:p>
    <w:p w:rsidR="007F2E54" w:rsidRPr="007D0E99" w:rsidRDefault="007F2E54" w:rsidP="007F2E54">
      <w:pPr>
        <w:spacing w:after="0" w:line="240" w:lineRule="auto"/>
        <w:jc w:val="center"/>
        <w:rPr>
          <w:rFonts w:ascii="Times New Roman" w:hAnsi="Times New Roman"/>
          <w:b/>
          <w:sz w:val="28"/>
          <w:szCs w:val="28"/>
          <w:u w:val="single"/>
        </w:rPr>
      </w:pPr>
      <w:r w:rsidRPr="007D0E99">
        <w:rPr>
          <w:rFonts w:ascii="Times New Roman" w:hAnsi="Times New Roman"/>
          <w:b/>
          <w:sz w:val="28"/>
          <w:szCs w:val="28"/>
          <w:u w:val="single"/>
        </w:rPr>
        <w:t>QUOTATION CALL NOTICE</w:t>
      </w:r>
    </w:p>
    <w:p w:rsidR="007F2E54" w:rsidRPr="00EB7EEA" w:rsidRDefault="007F2E54" w:rsidP="007F2E54">
      <w:pPr>
        <w:spacing w:after="0" w:line="240" w:lineRule="auto"/>
        <w:rPr>
          <w:rFonts w:ascii="Times New Roman" w:hAnsi="Times New Roman"/>
        </w:rPr>
      </w:pPr>
    </w:p>
    <w:p w:rsidR="007F2E54" w:rsidRPr="00EB7EEA" w:rsidRDefault="007F2E54" w:rsidP="007F2E54">
      <w:pPr>
        <w:spacing w:after="0" w:line="240" w:lineRule="auto"/>
        <w:ind w:firstLine="720"/>
        <w:jc w:val="both"/>
        <w:rPr>
          <w:rFonts w:ascii="Times New Roman" w:hAnsi="Times New Roman"/>
        </w:rPr>
      </w:pPr>
      <w:r w:rsidRPr="00EB7EEA">
        <w:rPr>
          <w:rFonts w:ascii="Times New Roman" w:hAnsi="Times New Roman"/>
        </w:rPr>
        <w:t xml:space="preserve">Sealed quotations are invited from registered Manufacturer/ authorized Dealer/ Authorized Supplier having valid </w:t>
      </w:r>
      <w:r w:rsidRPr="00EB7EEA">
        <w:rPr>
          <w:rFonts w:ascii="Times New Roman" w:hAnsi="Times New Roman"/>
          <w:b/>
        </w:rPr>
        <w:t xml:space="preserve">PAN, GSTIN </w:t>
      </w:r>
      <w:r w:rsidRPr="00EB7EEA">
        <w:rPr>
          <w:rFonts w:ascii="Times New Roman" w:hAnsi="Times New Roman"/>
        </w:rPr>
        <w:t xml:space="preserve">and </w:t>
      </w:r>
      <w:r w:rsidRPr="00EB7EEA">
        <w:rPr>
          <w:rFonts w:ascii="Times New Roman" w:hAnsi="Times New Roman"/>
          <w:b/>
        </w:rPr>
        <w:t xml:space="preserve">documents in support of Authorization </w:t>
      </w:r>
      <w:r w:rsidRPr="00EB7EEA">
        <w:rPr>
          <w:rFonts w:ascii="Times New Roman" w:hAnsi="Times New Roman"/>
        </w:rPr>
        <w:t xml:space="preserve">to supply </w:t>
      </w:r>
      <w:r w:rsidR="001B12BB" w:rsidRPr="00EB7EEA">
        <w:rPr>
          <w:rFonts w:ascii="Times New Roman" w:hAnsi="Times New Roman"/>
          <w:b/>
        </w:rPr>
        <w:t>60</w:t>
      </w:r>
      <w:r w:rsidRPr="00EB7EEA">
        <w:rPr>
          <w:rFonts w:ascii="Times New Roman" w:hAnsi="Times New Roman"/>
          <w:b/>
        </w:rPr>
        <w:t xml:space="preserve"> Nos. of </w:t>
      </w:r>
      <w:r w:rsidR="001B12BB" w:rsidRPr="00EB7EEA">
        <w:rPr>
          <w:rFonts w:ascii="Times New Roman" w:hAnsi="Times New Roman"/>
          <w:b/>
        </w:rPr>
        <w:t>Ceiling Fans</w:t>
      </w:r>
      <w:r w:rsidRPr="00EB7EEA">
        <w:rPr>
          <w:rFonts w:ascii="Times New Roman" w:hAnsi="Times New Roman"/>
          <w:b/>
        </w:rPr>
        <w:t xml:space="preserve"> for Ladies Hostel KCHR </w:t>
      </w:r>
      <w:proofErr w:type="spellStart"/>
      <w:r w:rsidRPr="00EB7EEA">
        <w:rPr>
          <w:rFonts w:ascii="Times New Roman" w:hAnsi="Times New Roman"/>
        </w:rPr>
        <w:t>Kalpana</w:t>
      </w:r>
      <w:proofErr w:type="spellEnd"/>
      <w:r w:rsidRPr="00EB7EEA">
        <w:rPr>
          <w:rFonts w:ascii="Times New Roman" w:hAnsi="Times New Roman"/>
        </w:rPr>
        <w:t xml:space="preserve"> Chawla Hall of Residence (KCHR) inside CET Campus, CET Bhubaneswar as specified below.</w:t>
      </w:r>
    </w:p>
    <w:p w:rsidR="00967BC3" w:rsidRPr="00EB7EEA" w:rsidRDefault="00967BC3" w:rsidP="007F2E54">
      <w:pPr>
        <w:spacing w:after="0" w:line="240" w:lineRule="auto"/>
        <w:ind w:firstLine="720"/>
        <w:jc w:val="both"/>
        <w:rPr>
          <w:rFonts w:ascii="Times New Roman" w:hAnsi="Times New Roman"/>
        </w:rPr>
      </w:pPr>
    </w:p>
    <w:tbl>
      <w:tblPr>
        <w:tblStyle w:val="TableGrid"/>
        <w:tblW w:w="0" w:type="auto"/>
        <w:jc w:val="center"/>
        <w:tblLook w:val="04A0" w:firstRow="1" w:lastRow="0" w:firstColumn="1" w:lastColumn="0" w:noHBand="0" w:noVBand="1"/>
      </w:tblPr>
      <w:tblGrid>
        <w:gridCol w:w="7228"/>
        <w:gridCol w:w="2227"/>
      </w:tblGrid>
      <w:tr w:rsidR="00967BC3" w:rsidRPr="00EB7EEA" w:rsidTr="005B4A40">
        <w:trPr>
          <w:trHeight w:val="324"/>
          <w:jc w:val="center"/>
        </w:trPr>
        <w:tc>
          <w:tcPr>
            <w:tcW w:w="7228" w:type="dxa"/>
          </w:tcPr>
          <w:p w:rsidR="00967BC3" w:rsidRPr="00EB7EEA" w:rsidRDefault="00967BC3" w:rsidP="00DC6DEB">
            <w:pPr>
              <w:spacing w:after="0" w:line="240" w:lineRule="auto"/>
              <w:jc w:val="both"/>
              <w:rPr>
                <w:rFonts w:ascii="Times New Roman" w:hAnsi="Times New Roman"/>
                <w:b/>
                <w:u w:val="single"/>
              </w:rPr>
            </w:pPr>
            <w:r w:rsidRPr="00EB7EEA">
              <w:rPr>
                <w:rFonts w:ascii="Times New Roman" w:hAnsi="Times New Roman"/>
                <w:b/>
                <w:u w:val="single"/>
              </w:rPr>
              <w:t>Item with Specification</w:t>
            </w:r>
          </w:p>
        </w:tc>
        <w:tc>
          <w:tcPr>
            <w:tcW w:w="2227" w:type="dxa"/>
          </w:tcPr>
          <w:p w:rsidR="00967BC3" w:rsidRPr="00EB7EEA" w:rsidRDefault="00967BC3" w:rsidP="00DC6DEB">
            <w:pPr>
              <w:spacing w:after="0" w:line="240" w:lineRule="auto"/>
              <w:jc w:val="center"/>
              <w:rPr>
                <w:rFonts w:ascii="Times New Roman" w:hAnsi="Times New Roman"/>
                <w:b/>
                <w:u w:val="single"/>
              </w:rPr>
            </w:pPr>
            <w:r w:rsidRPr="00EB7EEA">
              <w:rPr>
                <w:rFonts w:ascii="Times New Roman" w:hAnsi="Times New Roman"/>
                <w:b/>
                <w:u w:val="single"/>
              </w:rPr>
              <w:t>Quantity</w:t>
            </w:r>
          </w:p>
        </w:tc>
      </w:tr>
      <w:tr w:rsidR="00967BC3" w:rsidRPr="00EB7EEA" w:rsidTr="00967BC3">
        <w:trPr>
          <w:trHeight w:val="1167"/>
          <w:jc w:val="center"/>
        </w:trPr>
        <w:tc>
          <w:tcPr>
            <w:tcW w:w="7228" w:type="dxa"/>
          </w:tcPr>
          <w:p w:rsidR="00967BC3" w:rsidRPr="00EB7EEA" w:rsidRDefault="00967BC3" w:rsidP="00DC6DEB">
            <w:pPr>
              <w:spacing w:after="0" w:line="240" w:lineRule="auto"/>
              <w:jc w:val="both"/>
              <w:rPr>
                <w:rFonts w:ascii="Times New Roman" w:hAnsi="Times New Roman"/>
                <w:b/>
              </w:rPr>
            </w:pPr>
            <w:r w:rsidRPr="00EB7EEA">
              <w:rPr>
                <w:rFonts w:ascii="Times New Roman" w:hAnsi="Times New Roman"/>
                <w:b/>
                <w:u w:val="single"/>
              </w:rPr>
              <w:t>Ceiling Fans</w:t>
            </w:r>
            <w:r w:rsidRPr="00EB7EEA">
              <w:rPr>
                <w:rFonts w:ascii="Times New Roman" w:hAnsi="Times New Roman"/>
                <w:b/>
              </w:rPr>
              <w:tab/>
              <w:t>:</w:t>
            </w:r>
            <w:r w:rsidRPr="00EB7EEA">
              <w:rPr>
                <w:rFonts w:ascii="Times New Roman" w:hAnsi="Times New Roman"/>
                <w:b/>
              </w:rPr>
              <w:tab/>
            </w:r>
            <w:r w:rsidRPr="00EB7EEA">
              <w:rPr>
                <w:rFonts w:ascii="Times New Roman" w:hAnsi="Times New Roman"/>
                <w:b/>
              </w:rPr>
              <w:tab/>
            </w:r>
            <w:r w:rsidRPr="00EB7EEA">
              <w:rPr>
                <w:rFonts w:ascii="Times New Roman" w:hAnsi="Times New Roman"/>
                <w:b/>
              </w:rPr>
              <w:tab/>
            </w:r>
            <w:r w:rsidRPr="00EB7EEA">
              <w:rPr>
                <w:rFonts w:ascii="Times New Roman" w:hAnsi="Times New Roman"/>
                <w:b/>
              </w:rPr>
              <w:tab/>
            </w:r>
            <w:r w:rsidRPr="00EB7EEA">
              <w:rPr>
                <w:rFonts w:ascii="Times New Roman" w:hAnsi="Times New Roman"/>
                <w:b/>
              </w:rPr>
              <w:tab/>
            </w:r>
          </w:p>
          <w:p w:rsidR="00967BC3" w:rsidRPr="00EB7EEA" w:rsidRDefault="00967BC3" w:rsidP="00DC6DEB">
            <w:pPr>
              <w:spacing w:after="0" w:line="240" w:lineRule="auto"/>
              <w:jc w:val="both"/>
              <w:rPr>
                <w:rFonts w:ascii="Times New Roman" w:hAnsi="Times New Roman"/>
              </w:rPr>
            </w:pPr>
            <w:r w:rsidRPr="00EB7EEA">
              <w:rPr>
                <w:rFonts w:ascii="Times New Roman" w:hAnsi="Times New Roman"/>
              </w:rPr>
              <w:t>Sweep-1200 mm, Blade-3Nos.,</w:t>
            </w:r>
          </w:p>
          <w:p w:rsidR="00967BC3" w:rsidRPr="00EB7EEA" w:rsidRDefault="00967BC3" w:rsidP="00DC6DEB">
            <w:pPr>
              <w:spacing w:after="0" w:line="240" w:lineRule="auto"/>
              <w:jc w:val="both"/>
              <w:rPr>
                <w:rFonts w:ascii="Times New Roman" w:hAnsi="Times New Roman"/>
              </w:rPr>
            </w:pPr>
            <w:r w:rsidRPr="00EB7EEA">
              <w:rPr>
                <w:rFonts w:ascii="Times New Roman" w:hAnsi="Times New Roman"/>
              </w:rPr>
              <w:t xml:space="preserve">Double Ball Bearing, </w:t>
            </w:r>
          </w:p>
          <w:p w:rsidR="00967BC3" w:rsidRPr="00EB7EEA" w:rsidRDefault="00967BC3" w:rsidP="00DC6DEB">
            <w:pPr>
              <w:spacing w:after="0" w:line="240" w:lineRule="auto"/>
              <w:jc w:val="both"/>
              <w:rPr>
                <w:rFonts w:ascii="Times New Roman" w:hAnsi="Times New Roman"/>
              </w:rPr>
            </w:pPr>
            <w:r w:rsidRPr="00EB7EEA">
              <w:rPr>
                <w:rFonts w:ascii="Times New Roman" w:hAnsi="Times New Roman"/>
              </w:rPr>
              <w:t>350 - 400 rpm</w:t>
            </w:r>
          </w:p>
          <w:p w:rsidR="00967BC3" w:rsidRPr="00EB7EEA" w:rsidRDefault="00967BC3" w:rsidP="00DC6DEB">
            <w:pPr>
              <w:spacing w:after="0" w:line="240" w:lineRule="auto"/>
              <w:jc w:val="both"/>
              <w:rPr>
                <w:rFonts w:ascii="Times New Roman" w:hAnsi="Times New Roman"/>
              </w:rPr>
            </w:pPr>
            <w:proofErr w:type="spellStart"/>
            <w:r w:rsidRPr="00EB7EEA">
              <w:rPr>
                <w:rFonts w:ascii="Times New Roman" w:hAnsi="Times New Roman"/>
              </w:rPr>
              <w:t>Colour</w:t>
            </w:r>
            <w:proofErr w:type="spellEnd"/>
            <w:r w:rsidRPr="00EB7EEA">
              <w:rPr>
                <w:rFonts w:ascii="Times New Roman" w:hAnsi="Times New Roman"/>
              </w:rPr>
              <w:t xml:space="preserve"> (Brown/ Coffee/ White/Ivory) </w:t>
            </w:r>
          </w:p>
          <w:p w:rsidR="00967BC3" w:rsidRPr="00EB7EEA" w:rsidRDefault="00967BC3" w:rsidP="00DC6DEB">
            <w:pPr>
              <w:spacing w:after="0" w:line="240" w:lineRule="auto"/>
              <w:jc w:val="both"/>
              <w:rPr>
                <w:rFonts w:ascii="Times New Roman" w:hAnsi="Times New Roman"/>
              </w:rPr>
            </w:pPr>
            <w:r w:rsidRPr="00EB7EEA">
              <w:rPr>
                <w:rFonts w:ascii="Times New Roman" w:hAnsi="Times New Roman"/>
              </w:rPr>
              <w:t>Warranty: Two years</w:t>
            </w:r>
          </w:p>
          <w:p w:rsidR="00967BC3" w:rsidRPr="00EB7EEA" w:rsidRDefault="00967BC3" w:rsidP="00DC6DEB">
            <w:pPr>
              <w:spacing w:after="0" w:line="240" w:lineRule="auto"/>
              <w:jc w:val="both"/>
              <w:rPr>
                <w:rFonts w:ascii="Times New Roman" w:hAnsi="Times New Roman"/>
              </w:rPr>
            </w:pPr>
            <w:r w:rsidRPr="00EB7EEA">
              <w:rPr>
                <w:rFonts w:ascii="Times New Roman" w:hAnsi="Times New Roman"/>
              </w:rPr>
              <w:t xml:space="preserve">Make: </w:t>
            </w:r>
            <w:r w:rsidRPr="00EB7EEA">
              <w:rPr>
                <w:rFonts w:ascii="Times New Roman" w:hAnsi="Times New Roman"/>
                <w:b/>
              </w:rPr>
              <w:t>Havel’s/CG/USHA/ORPAT/BAJAJ</w:t>
            </w:r>
            <w:r w:rsidR="005B4A40" w:rsidRPr="00EB7EEA">
              <w:rPr>
                <w:rFonts w:ascii="Times New Roman" w:hAnsi="Times New Roman"/>
                <w:b/>
              </w:rPr>
              <w:t>.</w:t>
            </w:r>
          </w:p>
        </w:tc>
        <w:tc>
          <w:tcPr>
            <w:tcW w:w="2227" w:type="dxa"/>
            <w:vAlign w:val="center"/>
          </w:tcPr>
          <w:p w:rsidR="00967BC3" w:rsidRPr="00EB7EEA" w:rsidRDefault="00967BC3" w:rsidP="00DC6DEB">
            <w:pPr>
              <w:spacing w:after="0" w:line="240" w:lineRule="auto"/>
              <w:jc w:val="center"/>
              <w:rPr>
                <w:rFonts w:ascii="Times New Roman" w:hAnsi="Times New Roman"/>
                <w:b/>
              </w:rPr>
            </w:pPr>
            <w:r w:rsidRPr="00EB7EEA">
              <w:rPr>
                <w:rFonts w:ascii="Times New Roman" w:hAnsi="Times New Roman"/>
                <w:b/>
              </w:rPr>
              <w:t>Approx. 60 Nos.</w:t>
            </w:r>
          </w:p>
        </w:tc>
      </w:tr>
    </w:tbl>
    <w:p w:rsidR="00967BC3" w:rsidRPr="00EB7EEA" w:rsidRDefault="00967BC3" w:rsidP="007F2E54">
      <w:pPr>
        <w:spacing w:after="0" w:line="240" w:lineRule="auto"/>
        <w:ind w:firstLine="720"/>
        <w:jc w:val="both"/>
        <w:rPr>
          <w:rFonts w:ascii="Times New Roman" w:hAnsi="Times New Roman"/>
        </w:rPr>
      </w:pPr>
    </w:p>
    <w:p w:rsidR="007F2E54" w:rsidRPr="00EB7EEA" w:rsidRDefault="007F2E54" w:rsidP="007F2E54">
      <w:pPr>
        <w:spacing w:after="0" w:line="240" w:lineRule="auto"/>
        <w:ind w:firstLine="720"/>
        <w:jc w:val="both"/>
        <w:rPr>
          <w:rFonts w:ascii="Times New Roman" w:hAnsi="Times New Roman"/>
        </w:rPr>
      </w:pPr>
      <w:r w:rsidRPr="00EB7EEA">
        <w:rPr>
          <w:rFonts w:ascii="Times New Roman" w:hAnsi="Times New Roman"/>
        </w:rPr>
        <w:t xml:space="preserve">The </w:t>
      </w:r>
      <w:r w:rsidRPr="00EB7EEA">
        <w:rPr>
          <w:rFonts w:ascii="Times New Roman" w:hAnsi="Times New Roman"/>
          <w:b/>
        </w:rPr>
        <w:t>unit</w:t>
      </w:r>
      <w:r w:rsidRPr="00EB7EEA">
        <w:rPr>
          <w:rFonts w:ascii="Times New Roman" w:hAnsi="Times New Roman"/>
        </w:rPr>
        <w:t xml:space="preserve"> cost of the above mentioned item should be quoted mentioning </w:t>
      </w:r>
      <w:r w:rsidRPr="00EB7EEA">
        <w:rPr>
          <w:rFonts w:ascii="Times New Roman" w:hAnsi="Times New Roman"/>
          <w:b/>
        </w:rPr>
        <w:t>make, model number and detailed technical specification.</w:t>
      </w:r>
      <w:r w:rsidRPr="00EB7EEA">
        <w:rPr>
          <w:rFonts w:ascii="Times New Roman" w:hAnsi="Times New Roman"/>
        </w:rPr>
        <w:t xml:space="preserve"> The intenders are required to submit the offer along with PAN, GSTIN Registration certificates and documents supporting that the supplier is </w:t>
      </w:r>
      <w:r w:rsidR="001955FD" w:rsidRPr="00EB7EEA">
        <w:rPr>
          <w:rFonts w:ascii="Times New Roman" w:hAnsi="Times New Roman"/>
        </w:rPr>
        <w:t>a</w:t>
      </w:r>
      <w:r w:rsidRPr="00EB7EEA">
        <w:rPr>
          <w:rFonts w:ascii="Times New Roman" w:hAnsi="Times New Roman"/>
        </w:rPr>
        <w:t xml:space="preserve"> Registered Manufacturer/ Authorized Dealer/ Authorized Supplier. They should super scribe quotation for </w:t>
      </w:r>
      <w:r w:rsidRPr="00EB7EEA">
        <w:rPr>
          <w:rFonts w:ascii="Times New Roman" w:hAnsi="Times New Roman"/>
          <w:b/>
        </w:rPr>
        <w:t xml:space="preserve">“Supply of </w:t>
      </w:r>
      <w:r w:rsidR="001B12BB" w:rsidRPr="00EB7EEA">
        <w:rPr>
          <w:rFonts w:ascii="Times New Roman" w:hAnsi="Times New Roman"/>
          <w:b/>
        </w:rPr>
        <w:t>Ceiling Fans</w:t>
      </w:r>
      <w:r w:rsidRPr="00EB7EEA">
        <w:rPr>
          <w:rFonts w:ascii="Times New Roman" w:hAnsi="Times New Roman"/>
          <w:b/>
        </w:rPr>
        <w:t xml:space="preserve"> for Ladies Hostel KCHR, inside CET Campus, CET</w:t>
      </w:r>
      <w:r w:rsidR="002418AB">
        <w:rPr>
          <w:rFonts w:ascii="Times New Roman" w:hAnsi="Times New Roman"/>
          <w:b/>
        </w:rPr>
        <w:t>,</w:t>
      </w:r>
      <w:r w:rsidRPr="00EB7EEA">
        <w:rPr>
          <w:rFonts w:ascii="Times New Roman" w:hAnsi="Times New Roman"/>
          <w:b/>
        </w:rPr>
        <w:t xml:space="preserve"> Bhubaneswar” </w:t>
      </w:r>
      <w:r w:rsidRPr="00EB7EEA">
        <w:rPr>
          <w:rFonts w:ascii="Times New Roman" w:hAnsi="Times New Roman"/>
        </w:rPr>
        <w:t xml:space="preserve">in bold letters on covered envelopes. The firm should not be black listed. The quotation received after due date will not be entertained. The rate should be quoted at unit price (exclusive of all taxes) </w:t>
      </w:r>
      <w:r w:rsidRPr="00EB7EEA">
        <w:rPr>
          <w:rFonts w:ascii="Times New Roman" w:hAnsi="Times New Roman"/>
          <w:b/>
        </w:rPr>
        <w:t xml:space="preserve">GST, </w:t>
      </w:r>
      <w:r w:rsidRPr="00EB7EEA">
        <w:rPr>
          <w:rFonts w:ascii="Times New Roman" w:hAnsi="Times New Roman"/>
        </w:rPr>
        <w:t xml:space="preserve">transportation and installation rate </w:t>
      </w:r>
      <w:r w:rsidRPr="00EB7EEA">
        <w:rPr>
          <w:rFonts w:ascii="Times New Roman" w:hAnsi="Times New Roman"/>
          <w:b/>
        </w:rPr>
        <w:t>must be mentioned clearly</w:t>
      </w:r>
      <w:r w:rsidRPr="00EB7EEA">
        <w:rPr>
          <w:rFonts w:ascii="Times New Roman" w:hAnsi="Times New Roman"/>
        </w:rPr>
        <w:t xml:space="preserve"> etc.</w:t>
      </w:r>
    </w:p>
    <w:p w:rsidR="007F2E54" w:rsidRPr="00EB7EEA" w:rsidRDefault="007F2E54" w:rsidP="007F2E54">
      <w:pPr>
        <w:spacing w:after="0" w:line="240" w:lineRule="auto"/>
        <w:ind w:firstLine="720"/>
        <w:jc w:val="both"/>
        <w:rPr>
          <w:rFonts w:ascii="Times New Roman" w:hAnsi="Times New Roman"/>
        </w:rPr>
      </w:pPr>
      <w:r w:rsidRPr="00EB7EEA">
        <w:rPr>
          <w:rFonts w:ascii="Times New Roman" w:hAnsi="Times New Roman"/>
        </w:rPr>
        <w:t xml:space="preserve">The last date of submission of quotation is </w:t>
      </w:r>
      <w:r w:rsidR="001955FD">
        <w:rPr>
          <w:rFonts w:ascii="Times New Roman" w:hAnsi="Times New Roman"/>
          <w:b/>
        </w:rPr>
        <w:t>16</w:t>
      </w:r>
      <w:r w:rsidRPr="00EB7EEA">
        <w:rPr>
          <w:rFonts w:ascii="Times New Roman" w:hAnsi="Times New Roman"/>
          <w:b/>
        </w:rPr>
        <w:t>.</w:t>
      </w:r>
      <w:r w:rsidR="001955FD">
        <w:rPr>
          <w:rFonts w:ascii="Times New Roman" w:hAnsi="Times New Roman"/>
          <w:b/>
        </w:rPr>
        <w:t>09</w:t>
      </w:r>
      <w:r w:rsidRPr="00EB7EEA">
        <w:rPr>
          <w:rFonts w:ascii="Times New Roman" w:hAnsi="Times New Roman"/>
          <w:b/>
        </w:rPr>
        <w:t>.201</w:t>
      </w:r>
      <w:r w:rsidR="001955FD">
        <w:rPr>
          <w:rFonts w:ascii="Times New Roman" w:hAnsi="Times New Roman"/>
          <w:b/>
        </w:rPr>
        <w:t>9</w:t>
      </w:r>
      <w:r w:rsidRPr="00EB7EEA">
        <w:rPr>
          <w:rFonts w:ascii="Times New Roman" w:hAnsi="Times New Roman"/>
          <w:b/>
        </w:rPr>
        <w:t xml:space="preserve"> up to 3.00 PM </w:t>
      </w:r>
      <w:r w:rsidR="001955FD">
        <w:rPr>
          <w:rFonts w:ascii="Times New Roman" w:hAnsi="Times New Roman"/>
        </w:rPr>
        <w:t>addressing to T</w:t>
      </w:r>
      <w:r w:rsidRPr="00EB7EEA">
        <w:rPr>
          <w:rFonts w:ascii="Times New Roman" w:hAnsi="Times New Roman"/>
        </w:rPr>
        <w:t xml:space="preserve">he </w:t>
      </w:r>
      <w:r w:rsidRPr="00EB7EEA">
        <w:rPr>
          <w:rFonts w:ascii="Times New Roman" w:hAnsi="Times New Roman"/>
          <w:b/>
        </w:rPr>
        <w:t xml:space="preserve">Principal, College of Engineering and Technology, Techno Campus, Kalinga Nagar, </w:t>
      </w:r>
      <w:proofErr w:type="spellStart"/>
      <w:r w:rsidRPr="00EB7EEA">
        <w:rPr>
          <w:rFonts w:ascii="Times New Roman" w:hAnsi="Times New Roman"/>
          <w:b/>
        </w:rPr>
        <w:t>Ghatikia</w:t>
      </w:r>
      <w:proofErr w:type="spellEnd"/>
      <w:r w:rsidRPr="00EB7EEA">
        <w:rPr>
          <w:rFonts w:ascii="Times New Roman" w:hAnsi="Times New Roman"/>
          <w:b/>
        </w:rPr>
        <w:t>, Bhubaneswar-751029 by Speed post/Registered post only</w:t>
      </w:r>
      <w:r w:rsidRPr="00EB7EEA">
        <w:rPr>
          <w:rFonts w:ascii="Times New Roman" w:hAnsi="Times New Roman"/>
        </w:rPr>
        <w:t xml:space="preserve">. </w:t>
      </w:r>
      <w:r w:rsidRPr="00EB7EEA">
        <w:rPr>
          <w:rFonts w:ascii="Times New Roman" w:hAnsi="Times New Roman"/>
          <w:b/>
        </w:rPr>
        <w:t>No hand delivery or Courier Delivery is accepted</w:t>
      </w:r>
      <w:r w:rsidRPr="00EB7EEA">
        <w:rPr>
          <w:rFonts w:ascii="Times New Roman" w:hAnsi="Times New Roman"/>
        </w:rPr>
        <w:t>. The authority will not be responsible for any postal delay.</w:t>
      </w:r>
    </w:p>
    <w:p w:rsidR="007F2E54" w:rsidRPr="00EB7EEA" w:rsidRDefault="007F2E54" w:rsidP="007F2E54">
      <w:pPr>
        <w:spacing w:after="0" w:line="240" w:lineRule="auto"/>
        <w:ind w:firstLine="720"/>
        <w:jc w:val="both"/>
        <w:rPr>
          <w:rFonts w:ascii="Times New Roman" w:hAnsi="Times New Roman"/>
        </w:rPr>
      </w:pPr>
      <w:r w:rsidRPr="00EB7EEA">
        <w:rPr>
          <w:rFonts w:ascii="Times New Roman" w:hAnsi="Times New Roman"/>
        </w:rPr>
        <w:t xml:space="preserve">The under signed has the right to accept or reject any or </w:t>
      </w:r>
      <w:bookmarkStart w:id="0" w:name="_GoBack"/>
      <w:bookmarkEnd w:id="0"/>
      <w:r w:rsidRPr="00EB7EEA">
        <w:rPr>
          <w:rFonts w:ascii="Times New Roman" w:hAnsi="Times New Roman"/>
        </w:rPr>
        <w:t>all of the quotations without assigning any reason thereof.</w:t>
      </w:r>
    </w:p>
    <w:p w:rsidR="007F2E54" w:rsidRPr="00EB7EEA" w:rsidRDefault="007F2E54" w:rsidP="007F2E54">
      <w:pPr>
        <w:spacing w:after="0" w:line="240" w:lineRule="auto"/>
        <w:ind w:left="6480" w:right="-45"/>
        <w:rPr>
          <w:rFonts w:ascii="Times New Roman" w:hAnsi="Times New Roman"/>
        </w:rPr>
      </w:pPr>
      <w:r w:rsidRPr="00EB7EEA">
        <w:rPr>
          <w:rFonts w:ascii="Times New Roman" w:hAnsi="Times New Roman"/>
        </w:rPr>
        <w:tab/>
      </w:r>
    </w:p>
    <w:p w:rsidR="00FA75FC" w:rsidRPr="00B42C46" w:rsidRDefault="00B42C46" w:rsidP="007F2E54">
      <w:pPr>
        <w:spacing w:after="0" w:line="240" w:lineRule="auto"/>
        <w:ind w:left="7200" w:right="-45"/>
        <w:rPr>
          <w:rFonts w:ascii="Times New Roman" w:hAnsi="Times New Roman"/>
          <w:b/>
        </w:rPr>
      </w:pPr>
      <w:r w:rsidRPr="00B42C46">
        <w:rPr>
          <w:rFonts w:ascii="Times New Roman" w:hAnsi="Times New Roman"/>
          <w:b/>
        </w:rPr>
        <w:t xml:space="preserve">                </w:t>
      </w:r>
      <w:proofErr w:type="spellStart"/>
      <w:r w:rsidRPr="00B42C46">
        <w:rPr>
          <w:rFonts w:ascii="Times New Roman" w:hAnsi="Times New Roman"/>
          <w:b/>
        </w:rPr>
        <w:t>Sd</w:t>
      </w:r>
      <w:proofErr w:type="spellEnd"/>
      <w:r>
        <w:rPr>
          <w:rFonts w:ascii="Times New Roman" w:hAnsi="Times New Roman"/>
          <w:b/>
        </w:rPr>
        <w:t>/-</w:t>
      </w:r>
      <w:r w:rsidRPr="00B42C46">
        <w:rPr>
          <w:rFonts w:ascii="Times New Roman" w:hAnsi="Times New Roman"/>
          <w:b/>
        </w:rPr>
        <w:t xml:space="preserve">  </w:t>
      </w:r>
    </w:p>
    <w:p w:rsidR="007F2E54" w:rsidRPr="00EB7EEA" w:rsidRDefault="007F2E54" w:rsidP="007F2E54">
      <w:pPr>
        <w:spacing w:after="0" w:line="240" w:lineRule="auto"/>
        <w:ind w:left="7200" w:right="-45"/>
        <w:rPr>
          <w:rFonts w:ascii="Times New Roman" w:hAnsi="Times New Roman"/>
          <w:b/>
          <w:u w:val="single"/>
        </w:rPr>
      </w:pPr>
      <w:r w:rsidRPr="00B42C46">
        <w:rPr>
          <w:rFonts w:ascii="Times New Roman" w:hAnsi="Times New Roman"/>
          <w:b/>
        </w:rPr>
        <w:t>Warden, L.H, KCHR</w:t>
      </w:r>
    </w:p>
    <w:p w:rsidR="007F2E54" w:rsidRPr="00EB7EEA" w:rsidRDefault="00B42C46" w:rsidP="007F2E54">
      <w:pPr>
        <w:spacing w:after="0" w:line="240" w:lineRule="auto"/>
        <w:ind w:right="-45"/>
        <w:jc w:val="both"/>
        <w:rPr>
          <w:rFonts w:ascii="Times New Roman" w:hAnsi="Times New Roman"/>
          <w:b/>
        </w:rPr>
      </w:pPr>
      <w:r>
        <w:rPr>
          <w:rFonts w:ascii="Times New Roman" w:hAnsi="Times New Roman"/>
        </w:rPr>
        <w:t xml:space="preserve">Memo No.  31 </w:t>
      </w:r>
      <w:r w:rsidR="007F2E54" w:rsidRPr="00EB7EEA">
        <w:rPr>
          <w:rFonts w:ascii="Times New Roman" w:hAnsi="Times New Roman"/>
          <w:b/>
        </w:rPr>
        <w:t xml:space="preserve">/KCHR        </w:t>
      </w:r>
      <w:r w:rsidR="007F2E54" w:rsidRPr="00EB7EEA">
        <w:rPr>
          <w:rFonts w:ascii="Times New Roman" w:hAnsi="Times New Roman"/>
        </w:rPr>
        <w:t>Dated:</w:t>
      </w:r>
      <w:r>
        <w:rPr>
          <w:rFonts w:ascii="Times New Roman" w:hAnsi="Times New Roman"/>
        </w:rPr>
        <w:t xml:space="preserve"> 27.08.2019.</w:t>
      </w:r>
    </w:p>
    <w:p w:rsidR="007F2E54" w:rsidRPr="00EB7EEA" w:rsidRDefault="007F2E54" w:rsidP="007F2E54">
      <w:pPr>
        <w:spacing w:after="0" w:line="240" w:lineRule="auto"/>
        <w:ind w:right="-45"/>
        <w:jc w:val="both"/>
        <w:rPr>
          <w:rFonts w:ascii="Times New Roman" w:hAnsi="Times New Roman"/>
        </w:rPr>
      </w:pPr>
      <w:r w:rsidRPr="00EB7EEA">
        <w:rPr>
          <w:rFonts w:ascii="Times New Roman" w:hAnsi="Times New Roman"/>
        </w:rPr>
        <w:t>Copy to: Principal, CET/ Superintendent, KCHR for information and necessary action.</w:t>
      </w:r>
    </w:p>
    <w:p w:rsidR="007F2E54" w:rsidRPr="00EB7EEA" w:rsidRDefault="007F2E54" w:rsidP="007F2E54">
      <w:pPr>
        <w:spacing w:after="0" w:line="240" w:lineRule="auto"/>
        <w:ind w:right="-45"/>
        <w:jc w:val="both"/>
        <w:rPr>
          <w:rFonts w:ascii="Times New Roman" w:hAnsi="Times New Roman"/>
        </w:rPr>
      </w:pPr>
    </w:p>
    <w:p w:rsidR="007F2E54" w:rsidRPr="00EB7EEA" w:rsidRDefault="007F2E54" w:rsidP="007F2E54">
      <w:pPr>
        <w:spacing w:after="0" w:line="240" w:lineRule="auto"/>
        <w:ind w:right="-1440"/>
        <w:rPr>
          <w:rFonts w:ascii="Times New Roman" w:hAnsi="Times New Roman"/>
        </w:rPr>
      </w:pPr>
      <w:r w:rsidRPr="00EB7EEA">
        <w:rPr>
          <w:rFonts w:ascii="Times New Roman" w:hAnsi="Times New Roman"/>
        </w:rPr>
        <w:tab/>
      </w:r>
      <w:r w:rsidRPr="00EB7EEA">
        <w:rPr>
          <w:rFonts w:ascii="Times New Roman" w:hAnsi="Times New Roman"/>
        </w:rPr>
        <w:tab/>
      </w:r>
      <w:r w:rsidRPr="00EB7EEA">
        <w:rPr>
          <w:rFonts w:ascii="Times New Roman" w:hAnsi="Times New Roman"/>
        </w:rPr>
        <w:tab/>
      </w:r>
      <w:r w:rsidRPr="00EB7EEA">
        <w:rPr>
          <w:rFonts w:ascii="Times New Roman" w:hAnsi="Times New Roman"/>
        </w:rPr>
        <w:tab/>
      </w:r>
      <w:r w:rsidRPr="00EB7EEA">
        <w:rPr>
          <w:rFonts w:ascii="Times New Roman" w:hAnsi="Times New Roman"/>
        </w:rPr>
        <w:tab/>
      </w:r>
      <w:r w:rsidRPr="00EB7EEA">
        <w:rPr>
          <w:rFonts w:ascii="Times New Roman" w:hAnsi="Times New Roman"/>
        </w:rPr>
        <w:tab/>
      </w:r>
      <w:r w:rsidRPr="00EB7EEA">
        <w:rPr>
          <w:rFonts w:ascii="Times New Roman" w:hAnsi="Times New Roman"/>
        </w:rPr>
        <w:tab/>
      </w:r>
      <w:r w:rsidRPr="00EB7EEA">
        <w:rPr>
          <w:rFonts w:ascii="Times New Roman" w:hAnsi="Times New Roman"/>
        </w:rPr>
        <w:tab/>
      </w:r>
      <w:r w:rsidRPr="00EB7EEA">
        <w:rPr>
          <w:rFonts w:ascii="Times New Roman" w:hAnsi="Times New Roman"/>
        </w:rPr>
        <w:tab/>
      </w:r>
      <w:r w:rsidRPr="00EB7EEA">
        <w:rPr>
          <w:rFonts w:ascii="Times New Roman" w:hAnsi="Times New Roman"/>
        </w:rPr>
        <w:tab/>
        <w:t xml:space="preserve">   </w:t>
      </w:r>
      <w:r w:rsidR="00B42C46">
        <w:rPr>
          <w:rFonts w:ascii="Times New Roman" w:hAnsi="Times New Roman"/>
        </w:rPr>
        <w:t xml:space="preserve">             </w:t>
      </w:r>
      <w:proofErr w:type="spellStart"/>
      <w:r w:rsidR="00B42C46">
        <w:rPr>
          <w:rFonts w:ascii="Times New Roman" w:hAnsi="Times New Roman"/>
        </w:rPr>
        <w:t>Sd</w:t>
      </w:r>
      <w:proofErr w:type="spellEnd"/>
      <w:r w:rsidR="00B42C46">
        <w:rPr>
          <w:rFonts w:ascii="Times New Roman" w:hAnsi="Times New Roman"/>
        </w:rPr>
        <w:t>/-</w:t>
      </w:r>
    </w:p>
    <w:p w:rsidR="006F462C" w:rsidRPr="00EB7EEA" w:rsidRDefault="007F2E54" w:rsidP="007F2E54">
      <w:pPr>
        <w:spacing w:after="0" w:line="240" w:lineRule="auto"/>
        <w:jc w:val="center"/>
        <w:rPr>
          <w:rFonts w:ascii="Times New Roman" w:hAnsi="Times New Roman"/>
          <w:b/>
          <w:u w:val="single"/>
        </w:rPr>
      </w:pPr>
      <w:r w:rsidRPr="00EB7EEA">
        <w:rPr>
          <w:rFonts w:ascii="Times New Roman" w:hAnsi="Times New Roman"/>
          <w:b/>
        </w:rPr>
        <w:t xml:space="preserve">       </w:t>
      </w:r>
      <w:r w:rsidRPr="00EB7EEA">
        <w:rPr>
          <w:rFonts w:ascii="Times New Roman" w:hAnsi="Times New Roman"/>
          <w:b/>
        </w:rPr>
        <w:tab/>
      </w:r>
      <w:r w:rsidRPr="00EB7EEA">
        <w:rPr>
          <w:rFonts w:ascii="Times New Roman" w:hAnsi="Times New Roman"/>
          <w:b/>
        </w:rPr>
        <w:tab/>
      </w:r>
      <w:r w:rsidRPr="00EB7EEA">
        <w:rPr>
          <w:rFonts w:ascii="Times New Roman" w:hAnsi="Times New Roman"/>
          <w:b/>
        </w:rPr>
        <w:tab/>
      </w:r>
      <w:r w:rsidRPr="00EB7EEA">
        <w:rPr>
          <w:rFonts w:ascii="Times New Roman" w:hAnsi="Times New Roman"/>
          <w:b/>
        </w:rPr>
        <w:tab/>
      </w:r>
      <w:r w:rsidRPr="00EB7EEA">
        <w:rPr>
          <w:rFonts w:ascii="Times New Roman" w:hAnsi="Times New Roman"/>
          <w:b/>
        </w:rPr>
        <w:tab/>
      </w:r>
      <w:r w:rsidRPr="00EB7EEA">
        <w:rPr>
          <w:rFonts w:ascii="Times New Roman" w:hAnsi="Times New Roman"/>
          <w:b/>
        </w:rPr>
        <w:tab/>
      </w:r>
      <w:r w:rsidRPr="00EB7EEA">
        <w:rPr>
          <w:rFonts w:ascii="Times New Roman" w:hAnsi="Times New Roman"/>
          <w:b/>
        </w:rPr>
        <w:tab/>
      </w:r>
      <w:r w:rsidRPr="00EB7EEA">
        <w:rPr>
          <w:rFonts w:ascii="Times New Roman" w:hAnsi="Times New Roman"/>
          <w:b/>
        </w:rPr>
        <w:tab/>
      </w:r>
      <w:r w:rsidRPr="00EB7EEA">
        <w:rPr>
          <w:rFonts w:ascii="Times New Roman" w:hAnsi="Times New Roman"/>
          <w:b/>
        </w:rPr>
        <w:tab/>
        <w:t xml:space="preserve">      </w:t>
      </w:r>
      <w:r w:rsidRPr="00EB7EEA">
        <w:rPr>
          <w:rFonts w:ascii="Times New Roman" w:hAnsi="Times New Roman"/>
          <w:b/>
          <w:u w:val="single"/>
        </w:rPr>
        <w:t>Warden, L.H, KCHR</w:t>
      </w:r>
    </w:p>
    <w:p w:rsidR="00BE2F46" w:rsidRPr="00EB7EEA" w:rsidRDefault="00BE2F46" w:rsidP="00BE2F46">
      <w:pPr>
        <w:pStyle w:val="NoSpacing"/>
        <w:jc w:val="center"/>
        <w:rPr>
          <w:rFonts w:ascii="Times New Roman" w:hAnsi="Times New Roman" w:cs="Times New Roman"/>
          <w:b/>
          <w:u w:val="single"/>
        </w:rPr>
      </w:pPr>
      <w:r w:rsidRPr="00EB7EEA">
        <w:rPr>
          <w:rFonts w:ascii="Times New Roman" w:hAnsi="Times New Roman" w:cs="Times New Roman"/>
          <w:b/>
          <w:u w:val="single"/>
        </w:rPr>
        <w:t>Format for Submitting Quotation</w:t>
      </w:r>
    </w:p>
    <w:p w:rsidR="00BE2F46" w:rsidRPr="00EB7EEA" w:rsidRDefault="00BE2F46" w:rsidP="00BE2F46">
      <w:pPr>
        <w:pStyle w:val="NoSpacing"/>
        <w:jc w:val="center"/>
        <w:rPr>
          <w:rFonts w:ascii="Times New Roman" w:hAnsi="Times New Roman" w:cs="Times New Roman"/>
          <w:u w:val="single"/>
        </w:rPr>
      </w:pPr>
    </w:p>
    <w:tbl>
      <w:tblPr>
        <w:tblStyle w:val="TableGrid"/>
        <w:tblW w:w="0" w:type="auto"/>
        <w:tblLook w:val="04A0" w:firstRow="1" w:lastRow="0" w:firstColumn="1" w:lastColumn="0" w:noHBand="0" w:noVBand="1"/>
      </w:tblPr>
      <w:tblGrid>
        <w:gridCol w:w="540"/>
        <w:gridCol w:w="2141"/>
        <w:gridCol w:w="840"/>
        <w:gridCol w:w="1113"/>
        <w:gridCol w:w="1227"/>
        <w:gridCol w:w="871"/>
        <w:gridCol w:w="1491"/>
        <w:gridCol w:w="1424"/>
      </w:tblGrid>
      <w:tr w:rsidR="00BE2F46" w:rsidRPr="00EB7EEA" w:rsidTr="00DC6DEB">
        <w:tc>
          <w:tcPr>
            <w:tcW w:w="445" w:type="dxa"/>
          </w:tcPr>
          <w:p w:rsidR="00BE2F46" w:rsidRPr="00EB7EEA" w:rsidRDefault="00BE2F46" w:rsidP="00DC6DEB">
            <w:pPr>
              <w:pStyle w:val="NoSpacing"/>
              <w:jc w:val="center"/>
              <w:rPr>
                <w:rFonts w:ascii="Times New Roman" w:hAnsi="Times New Roman" w:cs="Times New Roman"/>
                <w:b/>
              </w:rPr>
            </w:pPr>
            <w:proofErr w:type="spellStart"/>
            <w:r w:rsidRPr="00EB7EEA">
              <w:rPr>
                <w:rFonts w:ascii="Times New Roman" w:hAnsi="Times New Roman" w:cs="Times New Roman"/>
                <w:b/>
              </w:rPr>
              <w:t>Sl</w:t>
            </w:r>
            <w:proofErr w:type="spellEnd"/>
            <w:r w:rsidRPr="00EB7EEA">
              <w:rPr>
                <w:rFonts w:ascii="Times New Roman" w:hAnsi="Times New Roman" w:cs="Times New Roman"/>
                <w:b/>
              </w:rPr>
              <w:t xml:space="preserve"> No.</w:t>
            </w:r>
          </w:p>
        </w:tc>
        <w:tc>
          <w:tcPr>
            <w:tcW w:w="2166" w:type="dxa"/>
          </w:tcPr>
          <w:p w:rsidR="00BE2F46" w:rsidRPr="00EB7EEA" w:rsidRDefault="00BE2F46" w:rsidP="00DC6DEB">
            <w:pPr>
              <w:pStyle w:val="NoSpacing"/>
              <w:jc w:val="center"/>
              <w:rPr>
                <w:rFonts w:ascii="Times New Roman" w:hAnsi="Times New Roman" w:cs="Times New Roman"/>
                <w:b/>
              </w:rPr>
            </w:pPr>
            <w:r w:rsidRPr="00EB7EEA">
              <w:rPr>
                <w:rFonts w:ascii="Times New Roman" w:hAnsi="Times New Roman" w:cs="Times New Roman"/>
                <w:b/>
              </w:rPr>
              <w:t>Item specification</w:t>
            </w:r>
          </w:p>
        </w:tc>
        <w:tc>
          <w:tcPr>
            <w:tcW w:w="843" w:type="dxa"/>
          </w:tcPr>
          <w:p w:rsidR="00BE2F46" w:rsidRPr="00EB7EEA" w:rsidRDefault="00BE2F46" w:rsidP="00DC6DEB">
            <w:pPr>
              <w:pStyle w:val="NoSpacing"/>
              <w:jc w:val="center"/>
              <w:rPr>
                <w:rFonts w:ascii="Times New Roman" w:hAnsi="Times New Roman" w:cs="Times New Roman"/>
                <w:b/>
              </w:rPr>
            </w:pPr>
            <w:r w:rsidRPr="00EB7EEA">
              <w:rPr>
                <w:rFonts w:ascii="Times New Roman" w:hAnsi="Times New Roman" w:cs="Times New Roman"/>
                <w:b/>
              </w:rPr>
              <w:t>Make</w:t>
            </w:r>
          </w:p>
        </w:tc>
        <w:tc>
          <w:tcPr>
            <w:tcW w:w="1115" w:type="dxa"/>
          </w:tcPr>
          <w:p w:rsidR="00BE2F46" w:rsidRPr="00EB7EEA" w:rsidRDefault="00BE2F46" w:rsidP="00DC6DEB">
            <w:pPr>
              <w:pStyle w:val="NoSpacing"/>
              <w:jc w:val="center"/>
              <w:rPr>
                <w:rFonts w:ascii="Times New Roman" w:hAnsi="Times New Roman" w:cs="Times New Roman"/>
                <w:b/>
              </w:rPr>
            </w:pPr>
            <w:r w:rsidRPr="00EB7EEA">
              <w:rPr>
                <w:rFonts w:ascii="Times New Roman" w:hAnsi="Times New Roman" w:cs="Times New Roman"/>
                <w:b/>
              </w:rPr>
              <w:t>Quantity</w:t>
            </w:r>
          </w:p>
        </w:tc>
        <w:tc>
          <w:tcPr>
            <w:tcW w:w="1244" w:type="dxa"/>
          </w:tcPr>
          <w:p w:rsidR="00BE2F46" w:rsidRPr="00EB7EEA" w:rsidRDefault="00BE2F46" w:rsidP="00DC6DEB">
            <w:pPr>
              <w:pStyle w:val="NoSpacing"/>
              <w:jc w:val="center"/>
              <w:rPr>
                <w:rFonts w:ascii="Times New Roman" w:hAnsi="Times New Roman" w:cs="Times New Roman"/>
                <w:b/>
              </w:rPr>
            </w:pPr>
            <w:r w:rsidRPr="00EB7EEA">
              <w:rPr>
                <w:rFonts w:ascii="Times New Roman" w:hAnsi="Times New Roman" w:cs="Times New Roman"/>
                <w:b/>
              </w:rPr>
              <w:t>Unit Price (</w:t>
            </w:r>
            <w:proofErr w:type="spellStart"/>
            <w:r w:rsidRPr="00EB7EEA">
              <w:rPr>
                <w:rFonts w:ascii="Times New Roman" w:hAnsi="Times New Roman" w:cs="Times New Roman"/>
                <w:b/>
              </w:rPr>
              <w:t>Rs</w:t>
            </w:r>
            <w:proofErr w:type="spellEnd"/>
            <w:r w:rsidRPr="00EB7EEA">
              <w:rPr>
                <w:rFonts w:ascii="Times New Roman" w:hAnsi="Times New Roman" w:cs="Times New Roman"/>
                <w:b/>
              </w:rPr>
              <w:t>.)</w:t>
            </w:r>
          </w:p>
        </w:tc>
        <w:tc>
          <w:tcPr>
            <w:tcW w:w="878" w:type="dxa"/>
          </w:tcPr>
          <w:p w:rsidR="00BE2F46" w:rsidRPr="00EB7EEA" w:rsidRDefault="00BE2F46" w:rsidP="00DC6DEB">
            <w:pPr>
              <w:pStyle w:val="NoSpacing"/>
              <w:jc w:val="center"/>
              <w:rPr>
                <w:rFonts w:ascii="Times New Roman" w:hAnsi="Times New Roman" w:cs="Times New Roman"/>
                <w:b/>
              </w:rPr>
            </w:pPr>
            <w:r w:rsidRPr="00EB7EEA">
              <w:rPr>
                <w:rFonts w:ascii="Times New Roman" w:hAnsi="Times New Roman" w:cs="Times New Roman"/>
                <w:b/>
              </w:rPr>
              <w:t>GST (%)</w:t>
            </w:r>
          </w:p>
        </w:tc>
        <w:tc>
          <w:tcPr>
            <w:tcW w:w="1518" w:type="dxa"/>
          </w:tcPr>
          <w:p w:rsidR="00BE2F46" w:rsidRPr="00EB7EEA" w:rsidRDefault="00BE2F46" w:rsidP="00DC6DEB">
            <w:pPr>
              <w:pStyle w:val="NoSpacing"/>
              <w:jc w:val="center"/>
              <w:rPr>
                <w:rFonts w:ascii="Times New Roman" w:hAnsi="Times New Roman" w:cs="Times New Roman"/>
                <w:b/>
              </w:rPr>
            </w:pPr>
            <w:r w:rsidRPr="00EB7EEA">
              <w:rPr>
                <w:rFonts w:ascii="Times New Roman" w:hAnsi="Times New Roman" w:cs="Times New Roman"/>
                <w:b/>
              </w:rPr>
              <w:t>GST (</w:t>
            </w:r>
            <w:proofErr w:type="spellStart"/>
            <w:r w:rsidRPr="00EB7EEA">
              <w:rPr>
                <w:rFonts w:ascii="Times New Roman" w:hAnsi="Times New Roman" w:cs="Times New Roman"/>
                <w:b/>
              </w:rPr>
              <w:t>Rs</w:t>
            </w:r>
            <w:proofErr w:type="spellEnd"/>
            <w:r w:rsidRPr="00EB7EEA">
              <w:rPr>
                <w:rFonts w:ascii="Times New Roman" w:hAnsi="Times New Roman" w:cs="Times New Roman"/>
                <w:b/>
              </w:rPr>
              <w:t>.)</w:t>
            </w:r>
          </w:p>
        </w:tc>
        <w:tc>
          <w:tcPr>
            <w:tcW w:w="1438" w:type="dxa"/>
          </w:tcPr>
          <w:p w:rsidR="00BE2F46" w:rsidRPr="00EB7EEA" w:rsidRDefault="00BE2F46" w:rsidP="00DC6DEB">
            <w:pPr>
              <w:pStyle w:val="NoSpacing"/>
              <w:jc w:val="center"/>
              <w:rPr>
                <w:rFonts w:ascii="Times New Roman" w:hAnsi="Times New Roman" w:cs="Times New Roman"/>
                <w:b/>
              </w:rPr>
            </w:pPr>
            <w:r w:rsidRPr="00EB7EEA">
              <w:rPr>
                <w:rFonts w:ascii="Times New Roman" w:hAnsi="Times New Roman" w:cs="Times New Roman"/>
                <w:b/>
              </w:rPr>
              <w:t>Amount (</w:t>
            </w:r>
            <w:proofErr w:type="spellStart"/>
            <w:r w:rsidRPr="00EB7EEA">
              <w:rPr>
                <w:rFonts w:ascii="Times New Roman" w:hAnsi="Times New Roman" w:cs="Times New Roman"/>
                <w:b/>
              </w:rPr>
              <w:t>Rs</w:t>
            </w:r>
            <w:proofErr w:type="spellEnd"/>
            <w:r w:rsidRPr="00EB7EEA">
              <w:rPr>
                <w:rFonts w:ascii="Times New Roman" w:hAnsi="Times New Roman" w:cs="Times New Roman"/>
                <w:b/>
              </w:rPr>
              <w:t>.)</w:t>
            </w:r>
          </w:p>
        </w:tc>
      </w:tr>
      <w:tr w:rsidR="00BE2F46" w:rsidRPr="00EB7EEA" w:rsidTr="00DC6DEB">
        <w:tc>
          <w:tcPr>
            <w:tcW w:w="445" w:type="dxa"/>
          </w:tcPr>
          <w:p w:rsidR="00BE2F46" w:rsidRPr="00EB7EEA" w:rsidRDefault="00BE2F46" w:rsidP="00DC6DEB">
            <w:pPr>
              <w:pStyle w:val="NoSpacing"/>
              <w:rPr>
                <w:rFonts w:ascii="Times New Roman" w:hAnsi="Times New Roman" w:cs="Times New Roman"/>
              </w:rPr>
            </w:pPr>
            <w:r w:rsidRPr="00EB7EEA">
              <w:rPr>
                <w:rFonts w:ascii="Times New Roman" w:hAnsi="Times New Roman" w:cs="Times New Roman"/>
              </w:rPr>
              <w:t>1.</w:t>
            </w:r>
          </w:p>
        </w:tc>
        <w:tc>
          <w:tcPr>
            <w:tcW w:w="2166" w:type="dxa"/>
          </w:tcPr>
          <w:p w:rsidR="00BE2F46" w:rsidRPr="00EB7EEA" w:rsidRDefault="00BE2F46" w:rsidP="00DC6DEB">
            <w:pPr>
              <w:pStyle w:val="NoSpacing"/>
              <w:rPr>
                <w:rFonts w:ascii="Times New Roman" w:hAnsi="Times New Roman" w:cs="Times New Roman"/>
              </w:rPr>
            </w:pPr>
          </w:p>
        </w:tc>
        <w:tc>
          <w:tcPr>
            <w:tcW w:w="843" w:type="dxa"/>
          </w:tcPr>
          <w:p w:rsidR="00BE2F46" w:rsidRPr="00EB7EEA" w:rsidRDefault="00BE2F46" w:rsidP="00DC6DEB">
            <w:pPr>
              <w:pStyle w:val="NoSpacing"/>
              <w:rPr>
                <w:rFonts w:ascii="Times New Roman" w:hAnsi="Times New Roman" w:cs="Times New Roman"/>
              </w:rPr>
            </w:pPr>
          </w:p>
        </w:tc>
        <w:tc>
          <w:tcPr>
            <w:tcW w:w="1115" w:type="dxa"/>
          </w:tcPr>
          <w:p w:rsidR="00BE2F46" w:rsidRPr="00EB7EEA" w:rsidRDefault="00BE2F46" w:rsidP="00DC6DEB">
            <w:pPr>
              <w:pStyle w:val="NoSpacing"/>
              <w:rPr>
                <w:rFonts w:ascii="Times New Roman" w:hAnsi="Times New Roman" w:cs="Times New Roman"/>
              </w:rPr>
            </w:pPr>
          </w:p>
        </w:tc>
        <w:tc>
          <w:tcPr>
            <w:tcW w:w="1244" w:type="dxa"/>
          </w:tcPr>
          <w:p w:rsidR="00BE2F46" w:rsidRPr="00EB7EEA" w:rsidRDefault="00BE2F46" w:rsidP="00DC6DEB">
            <w:pPr>
              <w:pStyle w:val="NoSpacing"/>
              <w:rPr>
                <w:rFonts w:ascii="Times New Roman" w:hAnsi="Times New Roman" w:cs="Times New Roman"/>
              </w:rPr>
            </w:pPr>
          </w:p>
        </w:tc>
        <w:tc>
          <w:tcPr>
            <w:tcW w:w="878" w:type="dxa"/>
          </w:tcPr>
          <w:p w:rsidR="00BE2F46" w:rsidRPr="00EB7EEA" w:rsidRDefault="00BE2F46" w:rsidP="00DC6DEB">
            <w:pPr>
              <w:pStyle w:val="NoSpacing"/>
              <w:rPr>
                <w:rFonts w:ascii="Times New Roman" w:hAnsi="Times New Roman" w:cs="Times New Roman"/>
              </w:rPr>
            </w:pPr>
          </w:p>
        </w:tc>
        <w:tc>
          <w:tcPr>
            <w:tcW w:w="1518" w:type="dxa"/>
          </w:tcPr>
          <w:p w:rsidR="00BE2F46" w:rsidRPr="00EB7EEA" w:rsidRDefault="00BE2F46" w:rsidP="00DC6DEB">
            <w:pPr>
              <w:pStyle w:val="NoSpacing"/>
              <w:rPr>
                <w:rFonts w:ascii="Times New Roman" w:hAnsi="Times New Roman" w:cs="Times New Roman"/>
              </w:rPr>
            </w:pPr>
          </w:p>
        </w:tc>
        <w:tc>
          <w:tcPr>
            <w:tcW w:w="1438" w:type="dxa"/>
          </w:tcPr>
          <w:p w:rsidR="00BE2F46" w:rsidRPr="00EB7EEA" w:rsidRDefault="00BE2F46" w:rsidP="00DC6DEB">
            <w:pPr>
              <w:pStyle w:val="NoSpacing"/>
              <w:rPr>
                <w:rFonts w:ascii="Times New Roman" w:hAnsi="Times New Roman" w:cs="Times New Roman"/>
              </w:rPr>
            </w:pPr>
          </w:p>
        </w:tc>
      </w:tr>
      <w:tr w:rsidR="00BE2F46" w:rsidRPr="00EB7EEA" w:rsidTr="00DC6DEB">
        <w:tc>
          <w:tcPr>
            <w:tcW w:w="445" w:type="dxa"/>
          </w:tcPr>
          <w:p w:rsidR="00BE2F46" w:rsidRPr="00EB7EEA" w:rsidRDefault="00BE2F46" w:rsidP="00DC6DEB">
            <w:pPr>
              <w:pStyle w:val="NoSpacing"/>
              <w:rPr>
                <w:rFonts w:ascii="Times New Roman" w:hAnsi="Times New Roman" w:cs="Times New Roman"/>
              </w:rPr>
            </w:pPr>
            <w:r w:rsidRPr="00EB7EEA">
              <w:rPr>
                <w:rFonts w:ascii="Times New Roman" w:hAnsi="Times New Roman" w:cs="Times New Roman"/>
              </w:rPr>
              <w:t>2.</w:t>
            </w:r>
          </w:p>
        </w:tc>
        <w:tc>
          <w:tcPr>
            <w:tcW w:w="2166" w:type="dxa"/>
          </w:tcPr>
          <w:p w:rsidR="00BE2F46" w:rsidRPr="00EB7EEA" w:rsidRDefault="00BE2F46" w:rsidP="00DC6DEB">
            <w:pPr>
              <w:pStyle w:val="NoSpacing"/>
              <w:rPr>
                <w:rFonts w:ascii="Times New Roman" w:hAnsi="Times New Roman" w:cs="Times New Roman"/>
              </w:rPr>
            </w:pPr>
          </w:p>
        </w:tc>
        <w:tc>
          <w:tcPr>
            <w:tcW w:w="843" w:type="dxa"/>
          </w:tcPr>
          <w:p w:rsidR="00BE2F46" w:rsidRPr="00EB7EEA" w:rsidRDefault="00BE2F46" w:rsidP="00DC6DEB">
            <w:pPr>
              <w:pStyle w:val="NoSpacing"/>
              <w:rPr>
                <w:rFonts w:ascii="Times New Roman" w:hAnsi="Times New Roman" w:cs="Times New Roman"/>
              </w:rPr>
            </w:pPr>
          </w:p>
        </w:tc>
        <w:tc>
          <w:tcPr>
            <w:tcW w:w="1115" w:type="dxa"/>
          </w:tcPr>
          <w:p w:rsidR="00BE2F46" w:rsidRPr="00EB7EEA" w:rsidRDefault="00BE2F46" w:rsidP="00DC6DEB">
            <w:pPr>
              <w:pStyle w:val="NoSpacing"/>
              <w:rPr>
                <w:rFonts w:ascii="Times New Roman" w:hAnsi="Times New Roman" w:cs="Times New Roman"/>
              </w:rPr>
            </w:pPr>
          </w:p>
        </w:tc>
        <w:tc>
          <w:tcPr>
            <w:tcW w:w="1244" w:type="dxa"/>
          </w:tcPr>
          <w:p w:rsidR="00BE2F46" w:rsidRPr="00EB7EEA" w:rsidRDefault="00BE2F46" w:rsidP="00DC6DEB">
            <w:pPr>
              <w:pStyle w:val="NoSpacing"/>
              <w:rPr>
                <w:rFonts w:ascii="Times New Roman" w:hAnsi="Times New Roman" w:cs="Times New Roman"/>
              </w:rPr>
            </w:pPr>
          </w:p>
        </w:tc>
        <w:tc>
          <w:tcPr>
            <w:tcW w:w="878" w:type="dxa"/>
          </w:tcPr>
          <w:p w:rsidR="00BE2F46" w:rsidRPr="00EB7EEA" w:rsidRDefault="00BE2F46" w:rsidP="00DC6DEB">
            <w:pPr>
              <w:pStyle w:val="NoSpacing"/>
              <w:rPr>
                <w:rFonts w:ascii="Times New Roman" w:hAnsi="Times New Roman" w:cs="Times New Roman"/>
              </w:rPr>
            </w:pPr>
          </w:p>
        </w:tc>
        <w:tc>
          <w:tcPr>
            <w:tcW w:w="1518" w:type="dxa"/>
          </w:tcPr>
          <w:p w:rsidR="00BE2F46" w:rsidRPr="00EB7EEA" w:rsidRDefault="00BE2F46" w:rsidP="00DC6DEB">
            <w:pPr>
              <w:pStyle w:val="NoSpacing"/>
              <w:rPr>
                <w:rFonts w:ascii="Times New Roman" w:hAnsi="Times New Roman" w:cs="Times New Roman"/>
              </w:rPr>
            </w:pPr>
          </w:p>
        </w:tc>
        <w:tc>
          <w:tcPr>
            <w:tcW w:w="1438" w:type="dxa"/>
          </w:tcPr>
          <w:p w:rsidR="00BE2F46" w:rsidRPr="00EB7EEA" w:rsidRDefault="00BE2F46" w:rsidP="00DC6DEB">
            <w:pPr>
              <w:pStyle w:val="NoSpacing"/>
              <w:rPr>
                <w:rFonts w:ascii="Times New Roman" w:hAnsi="Times New Roman" w:cs="Times New Roman"/>
              </w:rPr>
            </w:pPr>
          </w:p>
        </w:tc>
      </w:tr>
      <w:tr w:rsidR="00BE2F46" w:rsidRPr="00EB7EEA" w:rsidTr="00DC6DEB">
        <w:tc>
          <w:tcPr>
            <w:tcW w:w="445" w:type="dxa"/>
          </w:tcPr>
          <w:p w:rsidR="00BE2F46" w:rsidRPr="00EB7EEA" w:rsidRDefault="00BE2F46" w:rsidP="00DC6DEB">
            <w:pPr>
              <w:pStyle w:val="NoSpacing"/>
              <w:rPr>
                <w:rFonts w:ascii="Times New Roman" w:hAnsi="Times New Roman" w:cs="Times New Roman"/>
              </w:rPr>
            </w:pPr>
            <w:r w:rsidRPr="00EB7EEA">
              <w:rPr>
                <w:rFonts w:ascii="Times New Roman" w:hAnsi="Times New Roman" w:cs="Times New Roman"/>
              </w:rPr>
              <w:t>3.</w:t>
            </w:r>
          </w:p>
        </w:tc>
        <w:tc>
          <w:tcPr>
            <w:tcW w:w="2166" w:type="dxa"/>
          </w:tcPr>
          <w:p w:rsidR="00BE2F46" w:rsidRPr="00EB7EEA" w:rsidRDefault="00BE2F46" w:rsidP="00DC6DEB">
            <w:pPr>
              <w:pStyle w:val="NoSpacing"/>
              <w:rPr>
                <w:rFonts w:ascii="Times New Roman" w:hAnsi="Times New Roman" w:cs="Times New Roman"/>
              </w:rPr>
            </w:pPr>
          </w:p>
        </w:tc>
        <w:tc>
          <w:tcPr>
            <w:tcW w:w="843" w:type="dxa"/>
          </w:tcPr>
          <w:p w:rsidR="00BE2F46" w:rsidRPr="00EB7EEA" w:rsidRDefault="00BE2F46" w:rsidP="00DC6DEB">
            <w:pPr>
              <w:pStyle w:val="NoSpacing"/>
              <w:rPr>
                <w:rFonts w:ascii="Times New Roman" w:hAnsi="Times New Roman" w:cs="Times New Roman"/>
              </w:rPr>
            </w:pPr>
          </w:p>
        </w:tc>
        <w:tc>
          <w:tcPr>
            <w:tcW w:w="1115" w:type="dxa"/>
          </w:tcPr>
          <w:p w:rsidR="00BE2F46" w:rsidRPr="00EB7EEA" w:rsidRDefault="00BE2F46" w:rsidP="00DC6DEB">
            <w:pPr>
              <w:pStyle w:val="NoSpacing"/>
              <w:rPr>
                <w:rFonts w:ascii="Times New Roman" w:hAnsi="Times New Roman" w:cs="Times New Roman"/>
              </w:rPr>
            </w:pPr>
          </w:p>
        </w:tc>
        <w:tc>
          <w:tcPr>
            <w:tcW w:w="1244" w:type="dxa"/>
          </w:tcPr>
          <w:p w:rsidR="00BE2F46" w:rsidRPr="00EB7EEA" w:rsidRDefault="00BE2F46" w:rsidP="00DC6DEB">
            <w:pPr>
              <w:pStyle w:val="NoSpacing"/>
              <w:rPr>
                <w:rFonts w:ascii="Times New Roman" w:hAnsi="Times New Roman" w:cs="Times New Roman"/>
              </w:rPr>
            </w:pPr>
          </w:p>
        </w:tc>
        <w:tc>
          <w:tcPr>
            <w:tcW w:w="878" w:type="dxa"/>
          </w:tcPr>
          <w:p w:rsidR="00BE2F46" w:rsidRPr="00EB7EEA" w:rsidRDefault="00BE2F46" w:rsidP="00DC6DEB">
            <w:pPr>
              <w:pStyle w:val="NoSpacing"/>
              <w:rPr>
                <w:rFonts w:ascii="Times New Roman" w:hAnsi="Times New Roman" w:cs="Times New Roman"/>
              </w:rPr>
            </w:pPr>
          </w:p>
        </w:tc>
        <w:tc>
          <w:tcPr>
            <w:tcW w:w="1518" w:type="dxa"/>
          </w:tcPr>
          <w:p w:rsidR="00BE2F46" w:rsidRPr="00EB7EEA" w:rsidRDefault="00BE2F46" w:rsidP="00DC6DEB">
            <w:pPr>
              <w:pStyle w:val="NoSpacing"/>
              <w:rPr>
                <w:rFonts w:ascii="Times New Roman" w:hAnsi="Times New Roman" w:cs="Times New Roman"/>
              </w:rPr>
            </w:pPr>
          </w:p>
        </w:tc>
        <w:tc>
          <w:tcPr>
            <w:tcW w:w="1438" w:type="dxa"/>
          </w:tcPr>
          <w:p w:rsidR="00BE2F46" w:rsidRPr="00EB7EEA" w:rsidRDefault="00BE2F46" w:rsidP="00DC6DEB">
            <w:pPr>
              <w:pStyle w:val="NoSpacing"/>
              <w:rPr>
                <w:rFonts w:ascii="Times New Roman" w:hAnsi="Times New Roman" w:cs="Times New Roman"/>
              </w:rPr>
            </w:pPr>
          </w:p>
        </w:tc>
      </w:tr>
      <w:tr w:rsidR="00BE2F46" w:rsidRPr="00EB7EEA" w:rsidTr="00DC6DEB">
        <w:tc>
          <w:tcPr>
            <w:tcW w:w="445" w:type="dxa"/>
          </w:tcPr>
          <w:p w:rsidR="00BE2F46" w:rsidRPr="00EB7EEA" w:rsidRDefault="00BE2F46" w:rsidP="00DC6DEB">
            <w:pPr>
              <w:pStyle w:val="NoSpacing"/>
              <w:rPr>
                <w:rFonts w:ascii="Times New Roman" w:hAnsi="Times New Roman" w:cs="Times New Roman"/>
              </w:rPr>
            </w:pPr>
            <w:r w:rsidRPr="00EB7EEA">
              <w:rPr>
                <w:rFonts w:ascii="Times New Roman" w:hAnsi="Times New Roman" w:cs="Times New Roman"/>
              </w:rPr>
              <w:t>4.</w:t>
            </w:r>
          </w:p>
        </w:tc>
        <w:tc>
          <w:tcPr>
            <w:tcW w:w="2166" w:type="dxa"/>
          </w:tcPr>
          <w:p w:rsidR="00BE2F46" w:rsidRPr="00EB7EEA" w:rsidRDefault="00BE2F46" w:rsidP="00DC6DEB">
            <w:pPr>
              <w:pStyle w:val="NoSpacing"/>
              <w:rPr>
                <w:rFonts w:ascii="Times New Roman" w:hAnsi="Times New Roman" w:cs="Times New Roman"/>
              </w:rPr>
            </w:pPr>
          </w:p>
        </w:tc>
        <w:tc>
          <w:tcPr>
            <w:tcW w:w="843" w:type="dxa"/>
          </w:tcPr>
          <w:p w:rsidR="00BE2F46" w:rsidRPr="00EB7EEA" w:rsidRDefault="00BE2F46" w:rsidP="00DC6DEB">
            <w:pPr>
              <w:pStyle w:val="NoSpacing"/>
              <w:rPr>
                <w:rFonts w:ascii="Times New Roman" w:hAnsi="Times New Roman" w:cs="Times New Roman"/>
              </w:rPr>
            </w:pPr>
          </w:p>
        </w:tc>
        <w:tc>
          <w:tcPr>
            <w:tcW w:w="1115" w:type="dxa"/>
          </w:tcPr>
          <w:p w:rsidR="00BE2F46" w:rsidRPr="00EB7EEA" w:rsidRDefault="00BE2F46" w:rsidP="00DC6DEB">
            <w:pPr>
              <w:pStyle w:val="NoSpacing"/>
              <w:rPr>
                <w:rFonts w:ascii="Times New Roman" w:hAnsi="Times New Roman" w:cs="Times New Roman"/>
              </w:rPr>
            </w:pPr>
          </w:p>
        </w:tc>
        <w:tc>
          <w:tcPr>
            <w:tcW w:w="1244" w:type="dxa"/>
          </w:tcPr>
          <w:p w:rsidR="00BE2F46" w:rsidRPr="00EB7EEA" w:rsidRDefault="00BE2F46" w:rsidP="00DC6DEB">
            <w:pPr>
              <w:pStyle w:val="NoSpacing"/>
              <w:rPr>
                <w:rFonts w:ascii="Times New Roman" w:hAnsi="Times New Roman" w:cs="Times New Roman"/>
              </w:rPr>
            </w:pPr>
          </w:p>
        </w:tc>
        <w:tc>
          <w:tcPr>
            <w:tcW w:w="878" w:type="dxa"/>
          </w:tcPr>
          <w:p w:rsidR="00BE2F46" w:rsidRPr="00EB7EEA" w:rsidRDefault="00BE2F46" w:rsidP="00DC6DEB">
            <w:pPr>
              <w:pStyle w:val="NoSpacing"/>
              <w:rPr>
                <w:rFonts w:ascii="Times New Roman" w:hAnsi="Times New Roman" w:cs="Times New Roman"/>
              </w:rPr>
            </w:pPr>
          </w:p>
        </w:tc>
        <w:tc>
          <w:tcPr>
            <w:tcW w:w="1518" w:type="dxa"/>
          </w:tcPr>
          <w:p w:rsidR="00BE2F46" w:rsidRPr="00EB7EEA" w:rsidRDefault="00BE2F46" w:rsidP="00DC6DEB">
            <w:pPr>
              <w:pStyle w:val="NoSpacing"/>
              <w:rPr>
                <w:rFonts w:ascii="Times New Roman" w:hAnsi="Times New Roman" w:cs="Times New Roman"/>
              </w:rPr>
            </w:pPr>
          </w:p>
        </w:tc>
        <w:tc>
          <w:tcPr>
            <w:tcW w:w="1438" w:type="dxa"/>
          </w:tcPr>
          <w:p w:rsidR="00BE2F46" w:rsidRPr="00EB7EEA" w:rsidRDefault="00BE2F46" w:rsidP="00DC6DEB">
            <w:pPr>
              <w:pStyle w:val="NoSpacing"/>
              <w:rPr>
                <w:rFonts w:ascii="Times New Roman" w:hAnsi="Times New Roman" w:cs="Times New Roman"/>
              </w:rPr>
            </w:pPr>
          </w:p>
        </w:tc>
      </w:tr>
      <w:tr w:rsidR="00BE2F46" w:rsidRPr="00EB7EEA" w:rsidTr="00DC6DEB">
        <w:tc>
          <w:tcPr>
            <w:tcW w:w="445" w:type="dxa"/>
          </w:tcPr>
          <w:p w:rsidR="00BE2F46" w:rsidRPr="00EB7EEA" w:rsidRDefault="00BE2F46" w:rsidP="00DC6DEB">
            <w:pPr>
              <w:pStyle w:val="NoSpacing"/>
              <w:rPr>
                <w:rFonts w:ascii="Times New Roman" w:hAnsi="Times New Roman" w:cs="Times New Roman"/>
              </w:rPr>
            </w:pPr>
            <w:r w:rsidRPr="00EB7EEA">
              <w:rPr>
                <w:rFonts w:ascii="Times New Roman" w:hAnsi="Times New Roman" w:cs="Times New Roman"/>
              </w:rPr>
              <w:t>5.</w:t>
            </w:r>
          </w:p>
        </w:tc>
        <w:tc>
          <w:tcPr>
            <w:tcW w:w="2166" w:type="dxa"/>
          </w:tcPr>
          <w:p w:rsidR="00BE2F46" w:rsidRPr="00EB7EEA" w:rsidRDefault="00BE2F46" w:rsidP="00DC6DEB">
            <w:pPr>
              <w:pStyle w:val="NoSpacing"/>
              <w:rPr>
                <w:rFonts w:ascii="Times New Roman" w:hAnsi="Times New Roman" w:cs="Times New Roman"/>
              </w:rPr>
            </w:pPr>
          </w:p>
        </w:tc>
        <w:tc>
          <w:tcPr>
            <w:tcW w:w="843" w:type="dxa"/>
          </w:tcPr>
          <w:p w:rsidR="00BE2F46" w:rsidRPr="00EB7EEA" w:rsidRDefault="00BE2F46" w:rsidP="00DC6DEB">
            <w:pPr>
              <w:pStyle w:val="NoSpacing"/>
              <w:rPr>
                <w:rFonts w:ascii="Times New Roman" w:hAnsi="Times New Roman" w:cs="Times New Roman"/>
              </w:rPr>
            </w:pPr>
          </w:p>
        </w:tc>
        <w:tc>
          <w:tcPr>
            <w:tcW w:w="1115" w:type="dxa"/>
          </w:tcPr>
          <w:p w:rsidR="00BE2F46" w:rsidRPr="00EB7EEA" w:rsidRDefault="00BE2F46" w:rsidP="00DC6DEB">
            <w:pPr>
              <w:pStyle w:val="NoSpacing"/>
              <w:rPr>
                <w:rFonts w:ascii="Times New Roman" w:hAnsi="Times New Roman" w:cs="Times New Roman"/>
              </w:rPr>
            </w:pPr>
          </w:p>
        </w:tc>
        <w:tc>
          <w:tcPr>
            <w:tcW w:w="1244" w:type="dxa"/>
          </w:tcPr>
          <w:p w:rsidR="00BE2F46" w:rsidRPr="00EB7EEA" w:rsidRDefault="00BE2F46" w:rsidP="00DC6DEB">
            <w:pPr>
              <w:pStyle w:val="NoSpacing"/>
              <w:rPr>
                <w:rFonts w:ascii="Times New Roman" w:hAnsi="Times New Roman" w:cs="Times New Roman"/>
              </w:rPr>
            </w:pPr>
          </w:p>
        </w:tc>
        <w:tc>
          <w:tcPr>
            <w:tcW w:w="878" w:type="dxa"/>
          </w:tcPr>
          <w:p w:rsidR="00BE2F46" w:rsidRPr="00EB7EEA" w:rsidRDefault="00BE2F46" w:rsidP="00DC6DEB">
            <w:pPr>
              <w:pStyle w:val="NoSpacing"/>
              <w:rPr>
                <w:rFonts w:ascii="Times New Roman" w:hAnsi="Times New Roman" w:cs="Times New Roman"/>
              </w:rPr>
            </w:pPr>
          </w:p>
        </w:tc>
        <w:tc>
          <w:tcPr>
            <w:tcW w:w="1518" w:type="dxa"/>
          </w:tcPr>
          <w:p w:rsidR="00BE2F46" w:rsidRPr="00EB7EEA" w:rsidRDefault="00BE2F46" w:rsidP="00DC6DEB">
            <w:pPr>
              <w:pStyle w:val="NoSpacing"/>
              <w:rPr>
                <w:rFonts w:ascii="Times New Roman" w:hAnsi="Times New Roman" w:cs="Times New Roman"/>
              </w:rPr>
            </w:pPr>
          </w:p>
        </w:tc>
        <w:tc>
          <w:tcPr>
            <w:tcW w:w="1438" w:type="dxa"/>
          </w:tcPr>
          <w:p w:rsidR="00BE2F46" w:rsidRPr="00EB7EEA" w:rsidRDefault="00BE2F46" w:rsidP="00DC6DEB">
            <w:pPr>
              <w:pStyle w:val="NoSpacing"/>
              <w:rPr>
                <w:rFonts w:ascii="Times New Roman" w:hAnsi="Times New Roman" w:cs="Times New Roman"/>
              </w:rPr>
            </w:pPr>
          </w:p>
        </w:tc>
      </w:tr>
      <w:tr w:rsidR="00BE2F46" w:rsidRPr="00EB7EEA" w:rsidTr="00DC6DEB">
        <w:tc>
          <w:tcPr>
            <w:tcW w:w="445" w:type="dxa"/>
          </w:tcPr>
          <w:p w:rsidR="00BE2F46" w:rsidRPr="00EB7EEA" w:rsidRDefault="00BE2F46" w:rsidP="00DC6DEB">
            <w:pPr>
              <w:pStyle w:val="NoSpacing"/>
              <w:rPr>
                <w:rFonts w:ascii="Times New Roman" w:hAnsi="Times New Roman" w:cs="Times New Roman"/>
              </w:rPr>
            </w:pPr>
            <w:r w:rsidRPr="00EB7EEA">
              <w:rPr>
                <w:rFonts w:ascii="Times New Roman" w:hAnsi="Times New Roman" w:cs="Times New Roman"/>
              </w:rPr>
              <w:t>6.</w:t>
            </w:r>
          </w:p>
        </w:tc>
        <w:tc>
          <w:tcPr>
            <w:tcW w:w="6246" w:type="dxa"/>
            <w:gridSpan w:val="5"/>
          </w:tcPr>
          <w:p w:rsidR="00BE2F46" w:rsidRPr="00EB7EEA" w:rsidRDefault="00BE2F46" w:rsidP="00DC6DEB">
            <w:pPr>
              <w:pStyle w:val="NoSpacing"/>
              <w:rPr>
                <w:rFonts w:ascii="Times New Roman" w:hAnsi="Times New Roman" w:cs="Times New Roman"/>
              </w:rPr>
            </w:pPr>
            <w:r w:rsidRPr="00EB7EEA">
              <w:rPr>
                <w:rFonts w:ascii="Times New Roman" w:hAnsi="Times New Roman" w:cs="Times New Roman"/>
              </w:rPr>
              <w:t>Transportation</w:t>
            </w:r>
          </w:p>
        </w:tc>
        <w:tc>
          <w:tcPr>
            <w:tcW w:w="1518" w:type="dxa"/>
          </w:tcPr>
          <w:p w:rsidR="00BE2F46" w:rsidRPr="00EB7EEA" w:rsidRDefault="00BE2F46" w:rsidP="00DC6DEB">
            <w:pPr>
              <w:pStyle w:val="NoSpacing"/>
              <w:rPr>
                <w:rFonts w:ascii="Times New Roman" w:hAnsi="Times New Roman" w:cs="Times New Roman"/>
              </w:rPr>
            </w:pPr>
          </w:p>
        </w:tc>
        <w:tc>
          <w:tcPr>
            <w:tcW w:w="1438" w:type="dxa"/>
          </w:tcPr>
          <w:p w:rsidR="00BE2F46" w:rsidRPr="00EB7EEA" w:rsidRDefault="00BE2F46" w:rsidP="00DC6DEB">
            <w:pPr>
              <w:pStyle w:val="NoSpacing"/>
              <w:rPr>
                <w:rFonts w:ascii="Times New Roman" w:hAnsi="Times New Roman" w:cs="Times New Roman"/>
              </w:rPr>
            </w:pPr>
          </w:p>
        </w:tc>
      </w:tr>
      <w:tr w:rsidR="00BE2F46" w:rsidRPr="00EB7EEA" w:rsidTr="00DC6DEB">
        <w:tc>
          <w:tcPr>
            <w:tcW w:w="445" w:type="dxa"/>
          </w:tcPr>
          <w:p w:rsidR="00BE2F46" w:rsidRPr="00EB7EEA" w:rsidRDefault="00BE2F46" w:rsidP="00DC6DEB">
            <w:pPr>
              <w:pStyle w:val="NoSpacing"/>
              <w:rPr>
                <w:rFonts w:ascii="Times New Roman" w:hAnsi="Times New Roman" w:cs="Times New Roman"/>
              </w:rPr>
            </w:pPr>
            <w:r w:rsidRPr="00EB7EEA">
              <w:rPr>
                <w:rFonts w:ascii="Times New Roman" w:hAnsi="Times New Roman" w:cs="Times New Roman"/>
              </w:rPr>
              <w:t>7.</w:t>
            </w:r>
          </w:p>
        </w:tc>
        <w:tc>
          <w:tcPr>
            <w:tcW w:w="6246" w:type="dxa"/>
            <w:gridSpan w:val="5"/>
          </w:tcPr>
          <w:p w:rsidR="00BE2F46" w:rsidRPr="00EB7EEA" w:rsidRDefault="00BE2F46" w:rsidP="00DC6DEB">
            <w:pPr>
              <w:pStyle w:val="NoSpacing"/>
              <w:rPr>
                <w:rFonts w:ascii="Times New Roman" w:hAnsi="Times New Roman" w:cs="Times New Roman"/>
              </w:rPr>
            </w:pPr>
            <w:r w:rsidRPr="00EB7EEA">
              <w:rPr>
                <w:rFonts w:ascii="Times New Roman" w:hAnsi="Times New Roman" w:cs="Times New Roman"/>
              </w:rPr>
              <w:t>Installation</w:t>
            </w:r>
          </w:p>
        </w:tc>
        <w:tc>
          <w:tcPr>
            <w:tcW w:w="1518" w:type="dxa"/>
          </w:tcPr>
          <w:p w:rsidR="00BE2F46" w:rsidRPr="00EB7EEA" w:rsidRDefault="00BE2F46" w:rsidP="00DC6DEB">
            <w:pPr>
              <w:pStyle w:val="NoSpacing"/>
              <w:rPr>
                <w:rFonts w:ascii="Times New Roman" w:hAnsi="Times New Roman" w:cs="Times New Roman"/>
              </w:rPr>
            </w:pPr>
          </w:p>
        </w:tc>
        <w:tc>
          <w:tcPr>
            <w:tcW w:w="1438" w:type="dxa"/>
          </w:tcPr>
          <w:p w:rsidR="00BE2F46" w:rsidRPr="00EB7EEA" w:rsidRDefault="00BE2F46" w:rsidP="00DC6DEB">
            <w:pPr>
              <w:pStyle w:val="NoSpacing"/>
              <w:rPr>
                <w:rFonts w:ascii="Times New Roman" w:hAnsi="Times New Roman" w:cs="Times New Roman"/>
              </w:rPr>
            </w:pPr>
          </w:p>
        </w:tc>
      </w:tr>
      <w:tr w:rsidR="00BE2F46" w:rsidRPr="00EB7EEA" w:rsidTr="00DC6DEB">
        <w:tc>
          <w:tcPr>
            <w:tcW w:w="445" w:type="dxa"/>
          </w:tcPr>
          <w:p w:rsidR="00BE2F46" w:rsidRPr="00EB7EEA" w:rsidRDefault="00BE2F46" w:rsidP="00DC6DEB">
            <w:pPr>
              <w:pStyle w:val="NoSpacing"/>
              <w:rPr>
                <w:rFonts w:ascii="Times New Roman" w:hAnsi="Times New Roman" w:cs="Times New Roman"/>
              </w:rPr>
            </w:pPr>
            <w:r w:rsidRPr="00EB7EEA">
              <w:rPr>
                <w:rFonts w:ascii="Times New Roman" w:hAnsi="Times New Roman" w:cs="Times New Roman"/>
              </w:rPr>
              <w:t>8.</w:t>
            </w:r>
          </w:p>
        </w:tc>
        <w:tc>
          <w:tcPr>
            <w:tcW w:w="6246" w:type="dxa"/>
            <w:gridSpan w:val="5"/>
          </w:tcPr>
          <w:p w:rsidR="00BE2F46" w:rsidRPr="00EB7EEA" w:rsidRDefault="00BE2F46" w:rsidP="00DC6DEB">
            <w:pPr>
              <w:pStyle w:val="NoSpacing"/>
              <w:rPr>
                <w:rFonts w:ascii="Times New Roman" w:hAnsi="Times New Roman" w:cs="Times New Roman"/>
              </w:rPr>
            </w:pPr>
            <w:r w:rsidRPr="00EB7EEA">
              <w:rPr>
                <w:rFonts w:ascii="Times New Roman" w:hAnsi="Times New Roman" w:cs="Times New Roman"/>
              </w:rPr>
              <w:t>Total (</w:t>
            </w:r>
            <w:proofErr w:type="spellStart"/>
            <w:r w:rsidRPr="00EB7EEA">
              <w:rPr>
                <w:rFonts w:ascii="Times New Roman" w:hAnsi="Times New Roman" w:cs="Times New Roman"/>
              </w:rPr>
              <w:t>Rs</w:t>
            </w:r>
            <w:proofErr w:type="spellEnd"/>
            <w:r w:rsidRPr="00EB7EEA">
              <w:rPr>
                <w:rFonts w:ascii="Times New Roman" w:hAnsi="Times New Roman" w:cs="Times New Roman"/>
              </w:rPr>
              <w:t>.)</w:t>
            </w:r>
          </w:p>
        </w:tc>
        <w:tc>
          <w:tcPr>
            <w:tcW w:w="1518" w:type="dxa"/>
          </w:tcPr>
          <w:p w:rsidR="00BE2F46" w:rsidRPr="00EB7EEA" w:rsidRDefault="00BE2F46" w:rsidP="00DC6DEB">
            <w:pPr>
              <w:pStyle w:val="NoSpacing"/>
              <w:rPr>
                <w:rFonts w:ascii="Times New Roman" w:hAnsi="Times New Roman" w:cs="Times New Roman"/>
              </w:rPr>
            </w:pPr>
          </w:p>
        </w:tc>
        <w:tc>
          <w:tcPr>
            <w:tcW w:w="1438" w:type="dxa"/>
          </w:tcPr>
          <w:p w:rsidR="00BE2F46" w:rsidRPr="00EB7EEA" w:rsidRDefault="00BE2F46" w:rsidP="00DC6DEB">
            <w:pPr>
              <w:pStyle w:val="NoSpacing"/>
              <w:rPr>
                <w:rFonts w:ascii="Times New Roman" w:hAnsi="Times New Roman" w:cs="Times New Roman"/>
              </w:rPr>
            </w:pPr>
          </w:p>
        </w:tc>
      </w:tr>
    </w:tbl>
    <w:p w:rsidR="00BE2F46" w:rsidRDefault="00BE2F46" w:rsidP="007F2E54">
      <w:pPr>
        <w:spacing w:after="0" w:line="240" w:lineRule="auto"/>
        <w:jc w:val="center"/>
        <w:rPr>
          <w:rFonts w:ascii="Arial" w:hAnsi="Arial" w:cs="Arial"/>
          <w:b/>
          <w:sz w:val="28"/>
          <w:szCs w:val="28"/>
          <w:u w:val="single"/>
        </w:rPr>
      </w:pPr>
    </w:p>
    <w:p w:rsidR="006F462C" w:rsidRDefault="006F462C" w:rsidP="006F462C">
      <w:pPr>
        <w:spacing w:after="0" w:line="240" w:lineRule="auto"/>
        <w:jc w:val="center"/>
        <w:rPr>
          <w:rFonts w:ascii="Arial" w:hAnsi="Arial" w:cs="Arial"/>
          <w:b/>
          <w:sz w:val="28"/>
          <w:szCs w:val="28"/>
          <w:u w:val="single"/>
        </w:rPr>
      </w:pPr>
    </w:p>
    <w:p w:rsidR="006F462C" w:rsidRDefault="006F462C" w:rsidP="006F462C">
      <w:pPr>
        <w:spacing w:after="0" w:line="240" w:lineRule="auto"/>
        <w:jc w:val="center"/>
        <w:rPr>
          <w:rFonts w:ascii="Arial" w:hAnsi="Arial" w:cs="Arial"/>
          <w:b/>
          <w:sz w:val="28"/>
          <w:szCs w:val="28"/>
          <w:u w:val="single"/>
        </w:rPr>
      </w:pPr>
    </w:p>
    <w:p w:rsidR="006F462C" w:rsidRDefault="006F462C" w:rsidP="006F462C">
      <w:pPr>
        <w:spacing w:after="0" w:line="240" w:lineRule="auto"/>
        <w:jc w:val="center"/>
        <w:rPr>
          <w:rFonts w:ascii="Arial" w:hAnsi="Arial" w:cs="Arial"/>
          <w:b/>
          <w:sz w:val="28"/>
          <w:szCs w:val="28"/>
          <w:u w:val="single"/>
        </w:rPr>
      </w:pPr>
    </w:p>
    <w:p w:rsidR="006F462C" w:rsidRDefault="006F462C" w:rsidP="006F462C">
      <w:pPr>
        <w:spacing w:after="0" w:line="240" w:lineRule="auto"/>
        <w:jc w:val="center"/>
        <w:rPr>
          <w:rFonts w:ascii="Arial" w:hAnsi="Arial" w:cs="Arial"/>
          <w:b/>
          <w:sz w:val="28"/>
          <w:szCs w:val="28"/>
          <w:u w:val="single"/>
        </w:rPr>
      </w:pPr>
    </w:p>
    <w:p w:rsidR="006F462C" w:rsidRDefault="006F462C" w:rsidP="006F462C">
      <w:pPr>
        <w:spacing w:after="0" w:line="240" w:lineRule="auto"/>
        <w:jc w:val="center"/>
        <w:rPr>
          <w:rFonts w:ascii="Arial" w:hAnsi="Arial" w:cs="Arial"/>
          <w:b/>
          <w:sz w:val="28"/>
          <w:szCs w:val="28"/>
          <w:u w:val="single"/>
        </w:rPr>
      </w:pPr>
    </w:p>
    <w:p w:rsidR="006F462C" w:rsidRDefault="006F462C" w:rsidP="006F462C">
      <w:pPr>
        <w:spacing w:after="0" w:line="240" w:lineRule="auto"/>
        <w:jc w:val="center"/>
        <w:rPr>
          <w:rFonts w:ascii="Arial" w:hAnsi="Arial" w:cs="Arial"/>
          <w:b/>
          <w:sz w:val="28"/>
          <w:szCs w:val="28"/>
          <w:u w:val="single"/>
        </w:rPr>
      </w:pPr>
    </w:p>
    <w:p w:rsidR="006F462C" w:rsidRDefault="006F462C" w:rsidP="006F462C">
      <w:pPr>
        <w:spacing w:after="0" w:line="240" w:lineRule="auto"/>
        <w:jc w:val="center"/>
        <w:rPr>
          <w:rFonts w:ascii="Arial" w:hAnsi="Arial" w:cs="Arial"/>
          <w:b/>
          <w:sz w:val="28"/>
          <w:szCs w:val="28"/>
          <w:u w:val="single"/>
        </w:rPr>
      </w:pPr>
    </w:p>
    <w:p w:rsidR="006F462C" w:rsidRDefault="006F462C" w:rsidP="006F462C">
      <w:pPr>
        <w:spacing w:after="0" w:line="240" w:lineRule="auto"/>
        <w:jc w:val="center"/>
        <w:rPr>
          <w:rFonts w:ascii="Arial" w:hAnsi="Arial" w:cs="Arial"/>
          <w:b/>
          <w:sz w:val="28"/>
          <w:szCs w:val="28"/>
          <w:u w:val="single"/>
        </w:rPr>
      </w:pPr>
    </w:p>
    <w:p w:rsidR="006F462C" w:rsidRDefault="006F462C" w:rsidP="006F462C">
      <w:pPr>
        <w:spacing w:after="0" w:line="240" w:lineRule="auto"/>
        <w:jc w:val="center"/>
        <w:rPr>
          <w:rFonts w:ascii="Arial" w:hAnsi="Arial" w:cs="Arial"/>
          <w:b/>
          <w:sz w:val="28"/>
          <w:szCs w:val="28"/>
          <w:u w:val="single"/>
        </w:rPr>
      </w:pPr>
    </w:p>
    <w:sectPr w:rsidR="006F462C" w:rsidSect="00E80C9C">
      <w:headerReference w:type="default" r:id="rId8"/>
      <w:pgSz w:w="11907" w:h="16839" w:code="9"/>
      <w:pgMar w:top="-143" w:right="810" w:bottom="360" w:left="1440" w:header="15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AF4" w:rsidRDefault="00EF3AF4" w:rsidP="00CF3A69">
      <w:pPr>
        <w:spacing w:after="0" w:line="240" w:lineRule="auto"/>
      </w:pPr>
      <w:r>
        <w:separator/>
      </w:r>
    </w:p>
  </w:endnote>
  <w:endnote w:type="continuationSeparator" w:id="0">
    <w:p w:rsidR="00EF3AF4" w:rsidRDefault="00EF3AF4" w:rsidP="00CF3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Kalinga">
    <w:panose1 w:val="020B0502040204020203"/>
    <w:charset w:val="00"/>
    <w:family w:val="swiss"/>
    <w:pitch w:val="variable"/>
    <w:sig w:usb0="0008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AF4" w:rsidRDefault="00EF3AF4" w:rsidP="00CF3A69">
      <w:pPr>
        <w:spacing w:after="0" w:line="240" w:lineRule="auto"/>
      </w:pPr>
      <w:r>
        <w:separator/>
      </w:r>
    </w:p>
  </w:footnote>
  <w:footnote w:type="continuationSeparator" w:id="0">
    <w:p w:rsidR="00EF3AF4" w:rsidRDefault="00EF3AF4" w:rsidP="00CF3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762" w:rsidRDefault="00E32762" w:rsidP="003A5995">
    <w:pPr>
      <w:tabs>
        <w:tab w:val="left" w:pos="9030"/>
      </w:tabs>
      <w:spacing w:after="0" w:line="240" w:lineRule="auto"/>
      <w:ind w:left="-90" w:right="-1440"/>
      <w:jc w:val="center"/>
      <w:rPr>
        <w:rFonts w:ascii="Arial Narrow" w:hAnsi="Arial Narrow"/>
        <w:b/>
        <w:color w:val="0000FF"/>
        <w:sz w:val="36"/>
        <w:szCs w:val="36"/>
      </w:rPr>
    </w:pPr>
    <w:r>
      <w:rPr>
        <w:rFonts w:ascii="Arial Narrow" w:hAnsi="Arial Narrow"/>
        <w:b/>
        <w:noProof/>
        <w:color w:val="0000FF"/>
        <w:sz w:val="36"/>
        <w:szCs w:val="36"/>
      </w:rPr>
      <w:drawing>
        <wp:anchor distT="0" distB="0" distL="114300" distR="114300" simplePos="0" relativeHeight="251658240" behindDoc="1" locked="0" layoutInCell="1" allowOverlap="1" wp14:anchorId="5834150A" wp14:editId="6117F779">
          <wp:simplePos x="0" y="0"/>
          <wp:positionH relativeFrom="column">
            <wp:posOffset>-476250</wp:posOffset>
          </wp:positionH>
          <wp:positionV relativeFrom="paragraph">
            <wp:posOffset>247650</wp:posOffset>
          </wp:positionV>
          <wp:extent cx="847725" cy="885825"/>
          <wp:effectExtent l="19050" t="0" r="9525" b="0"/>
          <wp:wrapNone/>
          <wp:docPr id="1"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885825"/>
                  </a:xfrm>
                  <a:prstGeom prst="rect">
                    <a:avLst/>
                  </a:prstGeom>
                  <a:noFill/>
                  <a:ln>
                    <a:noFill/>
                  </a:ln>
                </pic:spPr>
              </pic:pic>
            </a:graphicData>
          </a:graphic>
        </wp:anchor>
      </w:drawing>
    </w:r>
  </w:p>
  <w:p w:rsidR="00E32762" w:rsidRPr="00AE3C1C" w:rsidRDefault="00E32762" w:rsidP="003A5995">
    <w:pPr>
      <w:tabs>
        <w:tab w:val="left" w:pos="9030"/>
      </w:tabs>
      <w:spacing w:after="0" w:line="240" w:lineRule="auto"/>
      <w:ind w:left="-90" w:right="-1440"/>
      <w:jc w:val="center"/>
      <w:rPr>
        <w:rFonts w:ascii="Arial Narrow" w:hAnsi="Arial Narrow"/>
        <w:b/>
        <w:color w:val="0000FF"/>
        <w:sz w:val="36"/>
        <w:szCs w:val="36"/>
      </w:rPr>
    </w:pPr>
    <w:r>
      <w:rPr>
        <w:rFonts w:ascii="Arial Narrow" w:hAnsi="Arial Narrow"/>
        <w:b/>
        <w:color w:val="0000FF"/>
        <w:sz w:val="36"/>
        <w:szCs w:val="36"/>
      </w:rPr>
      <w:t>LADIES HOSTEL, KALPANA CHAWLA HALL OF RESIDENCE</w:t>
    </w:r>
  </w:p>
  <w:p w:rsidR="00E32762" w:rsidRPr="005150F6" w:rsidRDefault="00E32762" w:rsidP="003A5995">
    <w:pPr>
      <w:tabs>
        <w:tab w:val="left" w:pos="510"/>
        <w:tab w:val="center" w:pos="5985"/>
      </w:tabs>
      <w:spacing w:after="0" w:line="240" w:lineRule="auto"/>
      <w:ind w:right="-1440"/>
      <w:jc w:val="center"/>
      <w:rPr>
        <w:rFonts w:ascii="Arial Narrow" w:hAnsi="Arial Narrow"/>
        <w:b/>
        <w:color w:val="FF0000"/>
        <w:sz w:val="36"/>
        <w:szCs w:val="36"/>
      </w:rPr>
    </w:pPr>
    <w:r w:rsidRPr="00B42C46">
      <w:rPr>
        <w:rFonts w:ascii="Arial Narrow" w:hAnsi="Arial Narrow"/>
        <w:b/>
        <w:sz w:val="36"/>
        <w:szCs w:val="36"/>
      </w:rPr>
      <w:t>College of Engineering &amp; Technology</w:t>
    </w:r>
  </w:p>
  <w:p w:rsidR="00E32762" w:rsidRPr="00AE3C1C" w:rsidRDefault="00E32762" w:rsidP="003A5995">
    <w:pPr>
      <w:tabs>
        <w:tab w:val="left" w:pos="510"/>
        <w:tab w:val="center" w:pos="5985"/>
      </w:tabs>
      <w:spacing w:after="0" w:line="240" w:lineRule="auto"/>
      <w:ind w:right="-1440"/>
      <w:jc w:val="center"/>
      <w:rPr>
        <w:rFonts w:ascii="Comic Sans MS" w:hAnsi="Comic Sans MS"/>
        <w:b/>
      </w:rPr>
    </w:pPr>
    <w:r w:rsidRPr="00AE3C1C">
      <w:rPr>
        <w:rFonts w:ascii="Comic Sans MS" w:hAnsi="Comic Sans MS"/>
        <w:b/>
      </w:rPr>
      <w:t>(A</w:t>
    </w:r>
    <w:r>
      <w:rPr>
        <w:rFonts w:ascii="Comic Sans MS" w:hAnsi="Comic Sans MS"/>
        <w:b/>
      </w:rPr>
      <w:t>n Autonomous &amp; Constituent C</w:t>
    </w:r>
    <w:r w:rsidRPr="00AE3C1C">
      <w:rPr>
        <w:rFonts w:ascii="Comic Sans MS" w:hAnsi="Comic Sans MS"/>
        <w:b/>
      </w:rPr>
      <w:t xml:space="preserve">ollege of </w:t>
    </w:r>
    <w:proofErr w:type="spellStart"/>
    <w:r w:rsidRPr="00AE3C1C">
      <w:rPr>
        <w:rFonts w:ascii="Comic Sans MS" w:hAnsi="Comic Sans MS"/>
        <w:b/>
      </w:rPr>
      <w:t>Biju</w:t>
    </w:r>
    <w:proofErr w:type="spellEnd"/>
    <w:r w:rsidRPr="00AE3C1C">
      <w:rPr>
        <w:rFonts w:ascii="Comic Sans MS" w:hAnsi="Comic Sans MS"/>
        <w:b/>
      </w:rPr>
      <w:t xml:space="preserve"> Patnaik University of Technology,</w:t>
    </w:r>
    <w:r>
      <w:rPr>
        <w:rFonts w:ascii="Comic Sans MS" w:hAnsi="Comic Sans MS"/>
        <w:b/>
      </w:rPr>
      <w:t xml:space="preserve"> Odisha</w:t>
    </w:r>
    <w:r w:rsidRPr="00AE3C1C">
      <w:rPr>
        <w:rFonts w:ascii="Comic Sans MS" w:hAnsi="Comic Sans MS"/>
        <w:b/>
      </w:rPr>
      <w:t>)</w:t>
    </w:r>
  </w:p>
  <w:p w:rsidR="00E32762" w:rsidRDefault="00E32762" w:rsidP="003A5995">
    <w:pPr>
      <w:tabs>
        <w:tab w:val="left" w:pos="510"/>
        <w:tab w:val="center" w:pos="5985"/>
      </w:tabs>
      <w:spacing w:after="0" w:line="240" w:lineRule="auto"/>
      <w:ind w:right="-1440"/>
      <w:jc w:val="center"/>
      <w:rPr>
        <w:b/>
      </w:rPr>
    </w:pPr>
    <w:r w:rsidRPr="00AE3C1C">
      <w:rPr>
        <w:b/>
      </w:rPr>
      <w:t xml:space="preserve">Techno Campus, </w:t>
    </w:r>
    <w:r>
      <w:rPr>
        <w:b/>
      </w:rPr>
      <w:t xml:space="preserve">P.O. - </w:t>
    </w:r>
    <w:proofErr w:type="spellStart"/>
    <w:r>
      <w:rPr>
        <w:b/>
      </w:rPr>
      <w:t>Ghatikia</w:t>
    </w:r>
    <w:proofErr w:type="spellEnd"/>
    <w:r>
      <w:rPr>
        <w:b/>
      </w:rPr>
      <w:t xml:space="preserve">, </w:t>
    </w:r>
    <w:proofErr w:type="spellStart"/>
    <w:r>
      <w:rPr>
        <w:b/>
      </w:rPr>
      <w:t>Mahalaxmivihar</w:t>
    </w:r>
    <w:proofErr w:type="spellEnd"/>
    <w:r>
      <w:rPr>
        <w:b/>
      </w:rPr>
      <w:t xml:space="preserve">, </w:t>
    </w:r>
    <w:r w:rsidRPr="00AE3C1C">
      <w:rPr>
        <w:b/>
      </w:rPr>
      <w:t>Bhubaneswar -7510</w:t>
    </w:r>
    <w:r w:rsidR="00B42C46">
      <w:rPr>
        <w:b/>
      </w:rPr>
      <w:t>29</w:t>
    </w:r>
  </w:p>
  <w:p w:rsidR="00E32762" w:rsidRPr="005150F6" w:rsidRDefault="00E32762" w:rsidP="003A5995">
    <w:pPr>
      <w:ind w:right="-1440"/>
      <w:rPr>
        <w:b/>
        <w:color w:val="FF0000"/>
      </w:rPr>
    </w:pPr>
    <w:r>
      <w:rPr>
        <w:b/>
        <w:color w:val="FF0000"/>
      </w:rPr>
      <w:t>__</w:t>
    </w:r>
    <w:r w:rsidRPr="005150F6">
      <w:rPr>
        <w:b/>
        <w:color w:val="FF0000"/>
      </w:rPr>
      <w:t>________________________________________________________________________________</w:t>
    </w:r>
    <w:r>
      <w:rPr>
        <w:b/>
        <w:color w:val="FF0000"/>
      </w:rPr>
      <w:t>____________</w:t>
    </w:r>
    <w:r w:rsidRPr="005150F6">
      <w:rPr>
        <w:b/>
        <w:color w:val="FF0000"/>
      </w:rPr>
      <w:t>_</w:t>
    </w:r>
  </w:p>
  <w:p w:rsidR="00E32762" w:rsidRPr="00F04ABE" w:rsidRDefault="00E32762" w:rsidP="00FE0214">
    <w:pPr>
      <w:ind w:left="3600"/>
      <w:rPr>
        <w:rFonts w:ascii="Times New Roman" w:hAnsi="Times New Roman"/>
        <w:sz w:val="24"/>
        <w:szCs w:val="24"/>
      </w:rPr>
    </w:pPr>
    <w:r w:rsidRPr="00F04ABE">
      <w:rPr>
        <w:rFonts w:ascii="Times New Roman" w:hAnsi="Times New Roman"/>
        <w:b/>
        <w:sz w:val="24"/>
        <w:szCs w:val="24"/>
      </w:rPr>
      <w:t xml:space="preserve">                               </w:t>
    </w:r>
    <w:r w:rsidR="00D55CDF">
      <w:rPr>
        <w:rFonts w:ascii="Times New Roman" w:hAnsi="Times New Roman"/>
        <w:b/>
        <w:sz w:val="24"/>
        <w:szCs w:val="24"/>
      </w:rPr>
      <w:t xml:space="preserve">Letter </w:t>
    </w:r>
    <w:r w:rsidR="00B42C46">
      <w:rPr>
        <w:rFonts w:ascii="Times New Roman" w:hAnsi="Times New Roman"/>
        <w:b/>
        <w:sz w:val="24"/>
        <w:szCs w:val="24"/>
      </w:rPr>
      <w:t xml:space="preserve">No. 30 </w:t>
    </w:r>
    <w:r w:rsidRPr="00F04ABE">
      <w:rPr>
        <w:rFonts w:ascii="Times New Roman" w:hAnsi="Times New Roman"/>
        <w:b/>
        <w:sz w:val="24"/>
        <w:szCs w:val="24"/>
      </w:rPr>
      <w:t xml:space="preserve">/KCHR.  Date: </w:t>
    </w:r>
    <w:r w:rsidR="00B42C46">
      <w:rPr>
        <w:rFonts w:ascii="Times New Roman" w:hAnsi="Times New Roman"/>
        <w:b/>
        <w:sz w:val="24"/>
        <w:szCs w:val="24"/>
      </w:rPr>
      <w:t>27.08.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3B9"/>
    <w:multiLevelType w:val="hybridMultilevel"/>
    <w:tmpl w:val="E2C2C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8234AE"/>
    <w:multiLevelType w:val="hybridMultilevel"/>
    <w:tmpl w:val="90D0E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66FDA"/>
    <w:multiLevelType w:val="hybridMultilevel"/>
    <w:tmpl w:val="B94E8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542DA1"/>
    <w:multiLevelType w:val="hybridMultilevel"/>
    <w:tmpl w:val="E2C2C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C326B13"/>
    <w:multiLevelType w:val="hybridMultilevel"/>
    <w:tmpl w:val="E2C2C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CE37296"/>
    <w:multiLevelType w:val="hybridMultilevel"/>
    <w:tmpl w:val="B94E8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535A21"/>
    <w:multiLevelType w:val="hybridMultilevel"/>
    <w:tmpl w:val="E2C2C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E3B4773"/>
    <w:multiLevelType w:val="hybridMultilevel"/>
    <w:tmpl w:val="E2C2C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FB151A4"/>
    <w:multiLevelType w:val="hybridMultilevel"/>
    <w:tmpl w:val="E2C2C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B8351A3"/>
    <w:multiLevelType w:val="hybridMultilevel"/>
    <w:tmpl w:val="57943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084A76"/>
    <w:multiLevelType w:val="hybridMultilevel"/>
    <w:tmpl w:val="E2C2C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1047B2C"/>
    <w:multiLevelType w:val="hybridMultilevel"/>
    <w:tmpl w:val="4ED81E46"/>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2" w15:restartNumberingAfterBreak="0">
    <w:nsid w:val="42DF1AF6"/>
    <w:multiLevelType w:val="hybridMultilevel"/>
    <w:tmpl w:val="E2C2C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53F43DA"/>
    <w:multiLevelType w:val="hybridMultilevel"/>
    <w:tmpl w:val="0EA4FFD2"/>
    <w:lvl w:ilvl="0" w:tplc="F79822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AC1B07"/>
    <w:multiLevelType w:val="hybridMultilevel"/>
    <w:tmpl w:val="E2C2C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C2C00EB"/>
    <w:multiLevelType w:val="hybridMultilevel"/>
    <w:tmpl w:val="E2C2C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2177B83"/>
    <w:multiLevelType w:val="hybridMultilevel"/>
    <w:tmpl w:val="D5ACE306"/>
    <w:lvl w:ilvl="0" w:tplc="0409000F">
      <w:start w:val="1"/>
      <w:numFmt w:val="decimal"/>
      <w:lvlText w:val="%1."/>
      <w:lvlJc w:val="left"/>
      <w:pPr>
        <w:ind w:left="720" w:hanging="360"/>
      </w:pPr>
    </w:lvl>
    <w:lvl w:ilvl="1" w:tplc="DFAA144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F42CC1"/>
    <w:multiLevelType w:val="hybridMultilevel"/>
    <w:tmpl w:val="84BE158E"/>
    <w:lvl w:ilvl="0" w:tplc="453452AA">
      <w:start w:val="1"/>
      <w:numFmt w:val="decimal"/>
      <w:lvlText w:val="%1."/>
      <w:lvlJc w:val="left"/>
      <w:pPr>
        <w:ind w:left="1080" w:hanging="72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937515"/>
    <w:multiLevelType w:val="hybridMultilevel"/>
    <w:tmpl w:val="D5744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E32706"/>
    <w:multiLevelType w:val="multilevel"/>
    <w:tmpl w:val="7E727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AD4B48"/>
    <w:multiLevelType w:val="hybridMultilevel"/>
    <w:tmpl w:val="E2C2C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F0A13B7"/>
    <w:multiLevelType w:val="hybridMultilevel"/>
    <w:tmpl w:val="E2C2C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8145CAE"/>
    <w:multiLevelType w:val="hybridMultilevel"/>
    <w:tmpl w:val="E2C2C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B117F7D"/>
    <w:multiLevelType w:val="hybridMultilevel"/>
    <w:tmpl w:val="E2C2C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E7769DD"/>
    <w:multiLevelType w:val="hybridMultilevel"/>
    <w:tmpl w:val="D5ACE306"/>
    <w:lvl w:ilvl="0" w:tplc="0409000F">
      <w:start w:val="1"/>
      <w:numFmt w:val="decimal"/>
      <w:lvlText w:val="%1."/>
      <w:lvlJc w:val="left"/>
      <w:pPr>
        <w:ind w:left="720" w:hanging="360"/>
      </w:pPr>
    </w:lvl>
    <w:lvl w:ilvl="1" w:tplc="DFAA144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1"/>
  </w:num>
  <w:num w:numId="4">
    <w:abstractNumId w:val="24"/>
  </w:num>
  <w:num w:numId="5">
    <w:abstractNumId w:val="16"/>
  </w:num>
  <w:num w:numId="6">
    <w:abstractNumId w:val="9"/>
  </w:num>
  <w:num w:numId="7">
    <w:abstractNumId w:val="19"/>
  </w:num>
  <w:num w:numId="8">
    <w:abstractNumId w:val="2"/>
  </w:num>
  <w:num w:numId="9">
    <w:abstractNumId w:val="5"/>
  </w:num>
  <w:num w:numId="10">
    <w:abstractNumId w:val="18"/>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2"/>
  </w:num>
  <w:num w:numId="14">
    <w:abstractNumId w:val="10"/>
  </w:num>
  <w:num w:numId="15">
    <w:abstractNumId w:val="14"/>
  </w:num>
  <w:num w:numId="16">
    <w:abstractNumId w:val="21"/>
  </w:num>
  <w:num w:numId="17">
    <w:abstractNumId w:val="4"/>
  </w:num>
  <w:num w:numId="18">
    <w:abstractNumId w:val="3"/>
  </w:num>
  <w:num w:numId="19">
    <w:abstractNumId w:val="23"/>
  </w:num>
  <w:num w:numId="20">
    <w:abstractNumId w:val="6"/>
  </w:num>
  <w:num w:numId="21">
    <w:abstractNumId w:val="12"/>
  </w:num>
  <w:num w:numId="22">
    <w:abstractNumId w:val="8"/>
  </w:num>
  <w:num w:numId="23">
    <w:abstractNumId w:val="0"/>
  </w:num>
  <w:num w:numId="24">
    <w:abstractNumId w:val="7"/>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4AF"/>
    <w:rsid w:val="00002F8C"/>
    <w:rsid w:val="00006020"/>
    <w:rsid w:val="00010153"/>
    <w:rsid w:val="00012270"/>
    <w:rsid w:val="000157B9"/>
    <w:rsid w:val="00015D6A"/>
    <w:rsid w:val="00016BDE"/>
    <w:rsid w:val="0001740C"/>
    <w:rsid w:val="00017BEC"/>
    <w:rsid w:val="000218E3"/>
    <w:rsid w:val="00025233"/>
    <w:rsid w:val="000317FC"/>
    <w:rsid w:val="000333A7"/>
    <w:rsid w:val="00036F98"/>
    <w:rsid w:val="00037256"/>
    <w:rsid w:val="00037BD0"/>
    <w:rsid w:val="00037BED"/>
    <w:rsid w:val="0004232F"/>
    <w:rsid w:val="00043433"/>
    <w:rsid w:val="00046929"/>
    <w:rsid w:val="0004701A"/>
    <w:rsid w:val="00050EDB"/>
    <w:rsid w:val="00050F7F"/>
    <w:rsid w:val="0005101B"/>
    <w:rsid w:val="000528E3"/>
    <w:rsid w:val="000531C8"/>
    <w:rsid w:val="00053AB0"/>
    <w:rsid w:val="00055342"/>
    <w:rsid w:val="000562EC"/>
    <w:rsid w:val="00062DC8"/>
    <w:rsid w:val="00064D1C"/>
    <w:rsid w:val="00066744"/>
    <w:rsid w:val="000717D1"/>
    <w:rsid w:val="00072082"/>
    <w:rsid w:val="00074509"/>
    <w:rsid w:val="00074B4D"/>
    <w:rsid w:val="00085EF5"/>
    <w:rsid w:val="00090BE1"/>
    <w:rsid w:val="00095DEE"/>
    <w:rsid w:val="0009627C"/>
    <w:rsid w:val="000975FB"/>
    <w:rsid w:val="000A04CA"/>
    <w:rsid w:val="000A388D"/>
    <w:rsid w:val="000A4423"/>
    <w:rsid w:val="000A7E70"/>
    <w:rsid w:val="000B19FA"/>
    <w:rsid w:val="000B1C9A"/>
    <w:rsid w:val="000B459D"/>
    <w:rsid w:val="000B4903"/>
    <w:rsid w:val="000B643E"/>
    <w:rsid w:val="000B7273"/>
    <w:rsid w:val="000C02B0"/>
    <w:rsid w:val="000C06EF"/>
    <w:rsid w:val="000C0A74"/>
    <w:rsid w:val="000C1190"/>
    <w:rsid w:val="000C1BD0"/>
    <w:rsid w:val="000C3830"/>
    <w:rsid w:val="000C50D1"/>
    <w:rsid w:val="000C7597"/>
    <w:rsid w:val="000C75CD"/>
    <w:rsid w:val="000D1D72"/>
    <w:rsid w:val="000D4747"/>
    <w:rsid w:val="000D7ACA"/>
    <w:rsid w:val="000D7E87"/>
    <w:rsid w:val="000E6A40"/>
    <w:rsid w:val="000E6BFB"/>
    <w:rsid w:val="000F0475"/>
    <w:rsid w:val="000F2435"/>
    <w:rsid w:val="000F3468"/>
    <w:rsid w:val="000F64D3"/>
    <w:rsid w:val="000F7A78"/>
    <w:rsid w:val="00100463"/>
    <w:rsid w:val="00100A00"/>
    <w:rsid w:val="00101BCA"/>
    <w:rsid w:val="00103E6D"/>
    <w:rsid w:val="00112AA1"/>
    <w:rsid w:val="00113F35"/>
    <w:rsid w:val="00114F39"/>
    <w:rsid w:val="001162B0"/>
    <w:rsid w:val="00125AF8"/>
    <w:rsid w:val="00125CAA"/>
    <w:rsid w:val="001273C7"/>
    <w:rsid w:val="00132CFA"/>
    <w:rsid w:val="00132D5D"/>
    <w:rsid w:val="00133603"/>
    <w:rsid w:val="00134C64"/>
    <w:rsid w:val="00135487"/>
    <w:rsid w:val="00136F2F"/>
    <w:rsid w:val="001451F8"/>
    <w:rsid w:val="001514B2"/>
    <w:rsid w:val="0015275D"/>
    <w:rsid w:val="00152F82"/>
    <w:rsid w:val="00154325"/>
    <w:rsid w:val="00155EBF"/>
    <w:rsid w:val="00157BAC"/>
    <w:rsid w:val="0016143E"/>
    <w:rsid w:val="001625AA"/>
    <w:rsid w:val="00165919"/>
    <w:rsid w:val="00166902"/>
    <w:rsid w:val="0016761E"/>
    <w:rsid w:val="0017101E"/>
    <w:rsid w:val="00174665"/>
    <w:rsid w:val="00180F92"/>
    <w:rsid w:val="001834F9"/>
    <w:rsid w:val="00186012"/>
    <w:rsid w:val="00187C7E"/>
    <w:rsid w:val="001910A8"/>
    <w:rsid w:val="001955FD"/>
    <w:rsid w:val="00196E4F"/>
    <w:rsid w:val="00197528"/>
    <w:rsid w:val="001A0E9D"/>
    <w:rsid w:val="001A2132"/>
    <w:rsid w:val="001A39A4"/>
    <w:rsid w:val="001A4A70"/>
    <w:rsid w:val="001A4C1F"/>
    <w:rsid w:val="001A5737"/>
    <w:rsid w:val="001B12BB"/>
    <w:rsid w:val="001B2EDD"/>
    <w:rsid w:val="001B5276"/>
    <w:rsid w:val="001C0E9E"/>
    <w:rsid w:val="001C1EDE"/>
    <w:rsid w:val="001C538C"/>
    <w:rsid w:val="001C55E7"/>
    <w:rsid w:val="001D0A62"/>
    <w:rsid w:val="001D36E3"/>
    <w:rsid w:val="001D3F01"/>
    <w:rsid w:val="001D59E2"/>
    <w:rsid w:val="001E040C"/>
    <w:rsid w:val="001E13B9"/>
    <w:rsid w:val="001E1D44"/>
    <w:rsid w:val="001E395F"/>
    <w:rsid w:val="001E62E0"/>
    <w:rsid w:val="001E6D2E"/>
    <w:rsid w:val="001F25CC"/>
    <w:rsid w:val="001F29F6"/>
    <w:rsid w:val="001F4236"/>
    <w:rsid w:val="001F4341"/>
    <w:rsid w:val="001F6C0E"/>
    <w:rsid w:val="002036D1"/>
    <w:rsid w:val="002060C2"/>
    <w:rsid w:val="00206ED8"/>
    <w:rsid w:val="00210FE4"/>
    <w:rsid w:val="00211589"/>
    <w:rsid w:val="00211600"/>
    <w:rsid w:val="002158DE"/>
    <w:rsid w:val="00215DFA"/>
    <w:rsid w:val="00216CB2"/>
    <w:rsid w:val="00220E8F"/>
    <w:rsid w:val="002245D2"/>
    <w:rsid w:val="002251E6"/>
    <w:rsid w:val="00225B61"/>
    <w:rsid w:val="002274BF"/>
    <w:rsid w:val="002276D2"/>
    <w:rsid w:val="00227C7D"/>
    <w:rsid w:val="0023130E"/>
    <w:rsid w:val="00231924"/>
    <w:rsid w:val="00240AC9"/>
    <w:rsid w:val="002418AB"/>
    <w:rsid w:val="00247B22"/>
    <w:rsid w:val="0025210F"/>
    <w:rsid w:val="00252751"/>
    <w:rsid w:val="00252F03"/>
    <w:rsid w:val="0025376A"/>
    <w:rsid w:val="00261808"/>
    <w:rsid w:val="00264295"/>
    <w:rsid w:val="00267036"/>
    <w:rsid w:val="002671DC"/>
    <w:rsid w:val="00272E91"/>
    <w:rsid w:val="002732A2"/>
    <w:rsid w:val="0028348A"/>
    <w:rsid w:val="00283921"/>
    <w:rsid w:val="00284FD3"/>
    <w:rsid w:val="00291E71"/>
    <w:rsid w:val="00292F1E"/>
    <w:rsid w:val="00293A05"/>
    <w:rsid w:val="002A0F7C"/>
    <w:rsid w:val="002A17BF"/>
    <w:rsid w:val="002A17DE"/>
    <w:rsid w:val="002A2990"/>
    <w:rsid w:val="002A3161"/>
    <w:rsid w:val="002A4C1A"/>
    <w:rsid w:val="002A7CED"/>
    <w:rsid w:val="002B24D9"/>
    <w:rsid w:val="002B28E1"/>
    <w:rsid w:val="002B2EB9"/>
    <w:rsid w:val="002B4094"/>
    <w:rsid w:val="002B6717"/>
    <w:rsid w:val="002B697B"/>
    <w:rsid w:val="002C0FB9"/>
    <w:rsid w:val="002C5594"/>
    <w:rsid w:val="002C6175"/>
    <w:rsid w:val="002C6ECD"/>
    <w:rsid w:val="002E0E07"/>
    <w:rsid w:val="002E25F8"/>
    <w:rsid w:val="002E3CD2"/>
    <w:rsid w:val="002F0051"/>
    <w:rsid w:val="002F2726"/>
    <w:rsid w:val="002F6E62"/>
    <w:rsid w:val="002F71D6"/>
    <w:rsid w:val="00300731"/>
    <w:rsid w:val="003023AF"/>
    <w:rsid w:val="003044A0"/>
    <w:rsid w:val="00306821"/>
    <w:rsid w:val="003072FA"/>
    <w:rsid w:val="003122AC"/>
    <w:rsid w:val="00312A1B"/>
    <w:rsid w:val="003130C2"/>
    <w:rsid w:val="00314275"/>
    <w:rsid w:val="003178C5"/>
    <w:rsid w:val="003203CC"/>
    <w:rsid w:val="003229F9"/>
    <w:rsid w:val="00322D59"/>
    <w:rsid w:val="0032582F"/>
    <w:rsid w:val="00325A3D"/>
    <w:rsid w:val="00330FFC"/>
    <w:rsid w:val="00331752"/>
    <w:rsid w:val="00332229"/>
    <w:rsid w:val="003358F6"/>
    <w:rsid w:val="00335DD1"/>
    <w:rsid w:val="00342F00"/>
    <w:rsid w:val="003435CD"/>
    <w:rsid w:val="0034458C"/>
    <w:rsid w:val="0034746E"/>
    <w:rsid w:val="00352C26"/>
    <w:rsid w:val="003531F7"/>
    <w:rsid w:val="00353667"/>
    <w:rsid w:val="0035380E"/>
    <w:rsid w:val="00354450"/>
    <w:rsid w:val="00355E79"/>
    <w:rsid w:val="00356886"/>
    <w:rsid w:val="003605F1"/>
    <w:rsid w:val="00361316"/>
    <w:rsid w:val="00361BAD"/>
    <w:rsid w:val="003643C4"/>
    <w:rsid w:val="0036563C"/>
    <w:rsid w:val="00371EE7"/>
    <w:rsid w:val="0037200E"/>
    <w:rsid w:val="00374BD2"/>
    <w:rsid w:val="00376601"/>
    <w:rsid w:val="003815FD"/>
    <w:rsid w:val="00382198"/>
    <w:rsid w:val="00385050"/>
    <w:rsid w:val="00386937"/>
    <w:rsid w:val="00387A94"/>
    <w:rsid w:val="003902F0"/>
    <w:rsid w:val="00391415"/>
    <w:rsid w:val="00392108"/>
    <w:rsid w:val="00393713"/>
    <w:rsid w:val="00397643"/>
    <w:rsid w:val="003A0084"/>
    <w:rsid w:val="003A0AA4"/>
    <w:rsid w:val="003A0B7A"/>
    <w:rsid w:val="003A10E0"/>
    <w:rsid w:val="003A53B5"/>
    <w:rsid w:val="003A55A2"/>
    <w:rsid w:val="003A5995"/>
    <w:rsid w:val="003B5578"/>
    <w:rsid w:val="003B5F53"/>
    <w:rsid w:val="003B6C57"/>
    <w:rsid w:val="003C06AC"/>
    <w:rsid w:val="003C3637"/>
    <w:rsid w:val="003C58CE"/>
    <w:rsid w:val="003C74BB"/>
    <w:rsid w:val="003D08BF"/>
    <w:rsid w:val="003D23C8"/>
    <w:rsid w:val="003D483C"/>
    <w:rsid w:val="003E1F10"/>
    <w:rsid w:val="003E6C0B"/>
    <w:rsid w:val="003F0F7C"/>
    <w:rsid w:val="003F2CBC"/>
    <w:rsid w:val="003F7316"/>
    <w:rsid w:val="00400A22"/>
    <w:rsid w:val="00402BE8"/>
    <w:rsid w:val="004047B5"/>
    <w:rsid w:val="0040556F"/>
    <w:rsid w:val="00405D29"/>
    <w:rsid w:val="00405E7C"/>
    <w:rsid w:val="004074C7"/>
    <w:rsid w:val="00411086"/>
    <w:rsid w:val="00411118"/>
    <w:rsid w:val="004113F1"/>
    <w:rsid w:val="00411E24"/>
    <w:rsid w:val="00415B7D"/>
    <w:rsid w:val="00417EA0"/>
    <w:rsid w:val="00417F9A"/>
    <w:rsid w:val="0042098E"/>
    <w:rsid w:val="00422FE8"/>
    <w:rsid w:val="0042376F"/>
    <w:rsid w:val="00424203"/>
    <w:rsid w:val="00424927"/>
    <w:rsid w:val="00425B19"/>
    <w:rsid w:val="0042642F"/>
    <w:rsid w:val="00432620"/>
    <w:rsid w:val="0043774C"/>
    <w:rsid w:val="00444E8E"/>
    <w:rsid w:val="00451837"/>
    <w:rsid w:val="00451D24"/>
    <w:rsid w:val="0045544C"/>
    <w:rsid w:val="0046234D"/>
    <w:rsid w:val="00463A31"/>
    <w:rsid w:val="00463DC3"/>
    <w:rsid w:val="00470D7B"/>
    <w:rsid w:val="00473BC3"/>
    <w:rsid w:val="00476F35"/>
    <w:rsid w:val="00482347"/>
    <w:rsid w:val="00482D0F"/>
    <w:rsid w:val="00483382"/>
    <w:rsid w:val="0048406C"/>
    <w:rsid w:val="00484130"/>
    <w:rsid w:val="00484F87"/>
    <w:rsid w:val="004868A6"/>
    <w:rsid w:val="00486F85"/>
    <w:rsid w:val="00487C26"/>
    <w:rsid w:val="004901AD"/>
    <w:rsid w:val="0049512F"/>
    <w:rsid w:val="004958B9"/>
    <w:rsid w:val="004A02AC"/>
    <w:rsid w:val="004A67CA"/>
    <w:rsid w:val="004A6878"/>
    <w:rsid w:val="004B0CCF"/>
    <w:rsid w:val="004B2427"/>
    <w:rsid w:val="004B4F6F"/>
    <w:rsid w:val="004B6195"/>
    <w:rsid w:val="004C2AA7"/>
    <w:rsid w:val="004C4F91"/>
    <w:rsid w:val="004C793E"/>
    <w:rsid w:val="004D03EA"/>
    <w:rsid w:val="004D1C3E"/>
    <w:rsid w:val="004D212E"/>
    <w:rsid w:val="004E0E30"/>
    <w:rsid w:val="004E0FDC"/>
    <w:rsid w:val="004E17FC"/>
    <w:rsid w:val="004E1813"/>
    <w:rsid w:val="004E2B87"/>
    <w:rsid w:val="004E3387"/>
    <w:rsid w:val="004E44C6"/>
    <w:rsid w:val="004E5586"/>
    <w:rsid w:val="004E58EC"/>
    <w:rsid w:val="004E6B95"/>
    <w:rsid w:val="004F1497"/>
    <w:rsid w:val="00500A59"/>
    <w:rsid w:val="00501CF3"/>
    <w:rsid w:val="0050237B"/>
    <w:rsid w:val="005026BB"/>
    <w:rsid w:val="0050343A"/>
    <w:rsid w:val="00503785"/>
    <w:rsid w:val="00505FE1"/>
    <w:rsid w:val="00506A0E"/>
    <w:rsid w:val="00506F1E"/>
    <w:rsid w:val="005073E3"/>
    <w:rsid w:val="00507492"/>
    <w:rsid w:val="00507618"/>
    <w:rsid w:val="00512CC9"/>
    <w:rsid w:val="005148AC"/>
    <w:rsid w:val="00514FBF"/>
    <w:rsid w:val="0051587E"/>
    <w:rsid w:val="00515FE1"/>
    <w:rsid w:val="00525544"/>
    <w:rsid w:val="00526AB9"/>
    <w:rsid w:val="0052779A"/>
    <w:rsid w:val="005309BF"/>
    <w:rsid w:val="00531309"/>
    <w:rsid w:val="00532D06"/>
    <w:rsid w:val="00547156"/>
    <w:rsid w:val="00550838"/>
    <w:rsid w:val="0055722A"/>
    <w:rsid w:val="00562639"/>
    <w:rsid w:val="0056519A"/>
    <w:rsid w:val="0056536D"/>
    <w:rsid w:val="00565735"/>
    <w:rsid w:val="00566C3A"/>
    <w:rsid w:val="0057222C"/>
    <w:rsid w:val="005730C3"/>
    <w:rsid w:val="00576C57"/>
    <w:rsid w:val="005775A6"/>
    <w:rsid w:val="00582AD6"/>
    <w:rsid w:val="005908D9"/>
    <w:rsid w:val="00592FF8"/>
    <w:rsid w:val="005935C9"/>
    <w:rsid w:val="005946AF"/>
    <w:rsid w:val="005960F0"/>
    <w:rsid w:val="005A04AD"/>
    <w:rsid w:val="005A0583"/>
    <w:rsid w:val="005A1D2A"/>
    <w:rsid w:val="005A28AC"/>
    <w:rsid w:val="005A4839"/>
    <w:rsid w:val="005B263E"/>
    <w:rsid w:val="005B3D01"/>
    <w:rsid w:val="005B4A40"/>
    <w:rsid w:val="005B5E82"/>
    <w:rsid w:val="005C0047"/>
    <w:rsid w:val="005C1339"/>
    <w:rsid w:val="005C27BD"/>
    <w:rsid w:val="005C2AEE"/>
    <w:rsid w:val="005C2E77"/>
    <w:rsid w:val="005C567C"/>
    <w:rsid w:val="005C679C"/>
    <w:rsid w:val="005C6DA2"/>
    <w:rsid w:val="005D083D"/>
    <w:rsid w:val="005D15E8"/>
    <w:rsid w:val="005D3CE3"/>
    <w:rsid w:val="005D4BE6"/>
    <w:rsid w:val="005D5003"/>
    <w:rsid w:val="005D6433"/>
    <w:rsid w:val="005E237F"/>
    <w:rsid w:val="005E5C7B"/>
    <w:rsid w:val="005F1F56"/>
    <w:rsid w:val="005F23AF"/>
    <w:rsid w:val="005F2B1B"/>
    <w:rsid w:val="005F3AC3"/>
    <w:rsid w:val="005F4C3B"/>
    <w:rsid w:val="00600175"/>
    <w:rsid w:val="0060363E"/>
    <w:rsid w:val="00606A60"/>
    <w:rsid w:val="00607484"/>
    <w:rsid w:val="00610B3D"/>
    <w:rsid w:val="00611BAA"/>
    <w:rsid w:val="00611EA1"/>
    <w:rsid w:val="00611FFC"/>
    <w:rsid w:val="00621C2C"/>
    <w:rsid w:val="00621C68"/>
    <w:rsid w:val="00623F36"/>
    <w:rsid w:val="00625C0F"/>
    <w:rsid w:val="0062633A"/>
    <w:rsid w:val="00626675"/>
    <w:rsid w:val="00626E8A"/>
    <w:rsid w:val="00631D10"/>
    <w:rsid w:val="00631E06"/>
    <w:rsid w:val="006322E4"/>
    <w:rsid w:val="00633E4B"/>
    <w:rsid w:val="006350E8"/>
    <w:rsid w:val="00640E55"/>
    <w:rsid w:val="00641C7F"/>
    <w:rsid w:val="00646035"/>
    <w:rsid w:val="00646C44"/>
    <w:rsid w:val="00646CFC"/>
    <w:rsid w:val="0064789A"/>
    <w:rsid w:val="00651D54"/>
    <w:rsid w:val="00655DEE"/>
    <w:rsid w:val="00662B2D"/>
    <w:rsid w:val="00663A7B"/>
    <w:rsid w:val="0066499D"/>
    <w:rsid w:val="00671C28"/>
    <w:rsid w:val="00672318"/>
    <w:rsid w:val="006742F8"/>
    <w:rsid w:val="00677325"/>
    <w:rsid w:val="006773FC"/>
    <w:rsid w:val="00680F94"/>
    <w:rsid w:val="006819AA"/>
    <w:rsid w:val="00685A37"/>
    <w:rsid w:val="00686228"/>
    <w:rsid w:val="006900A3"/>
    <w:rsid w:val="00695323"/>
    <w:rsid w:val="00695E51"/>
    <w:rsid w:val="00695FA4"/>
    <w:rsid w:val="006A00E4"/>
    <w:rsid w:val="006A0905"/>
    <w:rsid w:val="006A136F"/>
    <w:rsid w:val="006A3470"/>
    <w:rsid w:val="006A4EA9"/>
    <w:rsid w:val="006A52B1"/>
    <w:rsid w:val="006A5302"/>
    <w:rsid w:val="006A6049"/>
    <w:rsid w:val="006B40B8"/>
    <w:rsid w:val="006C1B67"/>
    <w:rsid w:val="006C2BDA"/>
    <w:rsid w:val="006C2DE4"/>
    <w:rsid w:val="006C334D"/>
    <w:rsid w:val="006D14D4"/>
    <w:rsid w:val="006D21C2"/>
    <w:rsid w:val="006D4516"/>
    <w:rsid w:val="006D731F"/>
    <w:rsid w:val="006E33B7"/>
    <w:rsid w:val="006E3E84"/>
    <w:rsid w:val="006E591F"/>
    <w:rsid w:val="006E5B00"/>
    <w:rsid w:val="006F462C"/>
    <w:rsid w:val="006F71B8"/>
    <w:rsid w:val="00705C28"/>
    <w:rsid w:val="007075AC"/>
    <w:rsid w:val="007076FE"/>
    <w:rsid w:val="00711087"/>
    <w:rsid w:val="007116CC"/>
    <w:rsid w:val="007135BD"/>
    <w:rsid w:val="00713E9B"/>
    <w:rsid w:val="00713FAE"/>
    <w:rsid w:val="007146DC"/>
    <w:rsid w:val="00724C5D"/>
    <w:rsid w:val="00726EE2"/>
    <w:rsid w:val="00730D58"/>
    <w:rsid w:val="00732003"/>
    <w:rsid w:val="007320E8"/>
    <w:rsid w:val="00740BCB"/>
    <w:rsid w:val="0074125A"/>
    <w:rsid w:val="007427A3"/>
    <w:rsid w:val="007431F4"/>
    <w:rsid w:val="00744FB1"/>
    <w:rsid w:val="007461A2"/>
    <w:rsid w:val="00746927"/>
    <w:rsid w:val="0075289F"/>
    <w:rsid w:val="00752926"/>
    <w:rsid w:val="007540CA"/>
    <w:rsid w:val="00755169"/>
    <w:rsid w:val="00760342"/>
    <w:rsid w:val="0076173E"/>
    <w:rsid w:val="00763098"/>
    <w:rsid w:val="007642B9"/>
    <w:rsid w:val="007650A0"/>
    <w:rsid w:val="00767F64"/>
    <w:rsid w:val="00770D90"/>
    <w:rsid w:val="0077604B"/>
    <w:rsid w:val="00777A0D"/>
    <w:rsid w:val="00781D98"/>
    <w:rsid w:val="00783DCD"/>
    <w:rsid w:val="007842A1"/>
    <w:rsid w:val="007902B1"/>
    <w:rsid w:val="00792C74"/>
    <w:rsid w:val="00796080"/>
    <w:rsid w:val="00796B9E"/>
    <w:rsid w:val="00797679"/>
    <w:rsid w:val="007A6D3D"/>
    <w:rsid w:val="007A7278"/>
    <w:rsid w:val="007A7969"/>
    <w:rsid w:val="007B1850"/>
    <w:rsid w:val="007B44A4"/>
    <w:rsid w:val="007C17BF"/>
    <w:rsid w:val="007C265B"/>
    <w:rsid w:val="007C55EB"/>
    <w:rsid w:val="007C56F8"/>
    <w:rsid w:val="007D0E99"/>
    <w:rsid w:val="007D115D"/>
    <w:rsid w:val="007D3011"/>
    <w:rsid w:val="007D3627"/>
    <w:rsid w:val="007D5B72"/>
    <w:rsid w:val="007E4E39"/>
    <w:rsid w:val="007E60C2"/>
    <w:rsid w:val="007E7856"/>
    <w:rsid w:val="007F21C4"/>
    <w:rsid w:val="007F21D6"/>
    <w:rsid w:val="007F2E54"/>
    <w:rsid w:val="007F52C0"/>
    <w:rsid w:val="007F5E45"/>
    <w:rsid w:val="007F6C4D"/>
    <w:rsid w:val="00802EDA"/>
    <w:rsid w:val="008037B6"/>
    <w:rsid w:val="00804419"/>
    <w:rsid w:val="008048F2"/>
    <w:rsid w:val="00804D18"/>
    <w:rsid w:val="0080512E"/>
    <w:rsid w:val="0081048B"/>
    <w:rsid w:val="00817BB4"/>
    <w:rsid w:val="00822CFE"/>
    <w:rsid w:val="008256B3"/>
    <w:rsid w:val="00826A0B"/>
    <w:rsid w:val="00827792"/>
    <w:rsid w:val="008305A0"/>
    <w:rsid w:val="008326C6"/>
    <w:rsid w:val="0083281A"/>
    <w:rsid w:val="00833AC1"/>
    <w:rsid w:val="00837DE3"/>
    <w:rsid w:val="00840954"/>
    <w:rsid w:val="00840E86"/>
    <w:rsid w:val="00841A21"/>
    <w:rsid w:val="0084615C"/>
    <w:rsid w:val="00846695"/>
    <w:rsid w:val="00851EE1"/>
    <w:rsid w:val="008550F8"/>
    <w:rsid w:val="00861D9F"/>
    <w:rsid w:val="00862A40"/>
    <w:rsid w:val="00862AFC"/>
    <w:rsid w:val="008673C3"/>
    <w:rsid w:val="008705E4"/>
    <w:rsid w:val="008749D7"/>
    <w:rsid w:val="00874E78"/>
    <w:rsid w:val="0087586E"/>
    <w:rsid w:val="00875BDB"/>
    <w:rsid w:val="00877E06"/>
    <w:rsid w:val="00884E1B"/>
    <w:rsid w:val="00885D55"/>
    <w:rsid w:val="00892813"/>
    <w:rsid w:val="00894ECA"/>
    <w:rsid w:val="00897041"/>
    <w:rsid w:val="008A1EA0"/>
    <w:rsid w:val="008A54FE"/>
    <w:rsid w:val="008A5BB5"/>
    <w:rsid w:val="008A7EC6"/>
    <w:rsid w:val="008B0EBB"/>
    <w:rsid w:val="008B30ED"/>
    <w:rsid w:val="008B484A"/>
    <w:rsid w:val="008B5279"/>
    <w:rsid w:val="008B5D5D"/>
    <w:rsid w:val="008B6675"/>
    <w:rsid w:val="008B7EC0"/>
    <w:rsid w:val="008C5163"/>
    <w:rsid w:val="008C777B"/>
    <w:rsid w:val="008D07FE"/>
    <w:rsid w:val="008D3744"/>
    <w:rsid w:val="008D51B5"/>
    <w:rsid w:val="008D6979"/>
    <w:rsid w:val="008E03B3"/>
    <w:rsid w:val="008E114F"/>
    <w:rsid w:val="008E14E5"/>
    <w:rsid w:val="008E371D"/>
    <w:rsid w:val="008E52C2"/>
    <w:rsid w:val="008E6029"/>
    <w:rsid w:val="008E610D"/>
    <w:rsid w:val="008E65F7"/>
    <w:rsid w:val="008E7438"/>
    <w:rsid w:val="008F0C7F"/>
    <w:rsid w:val="008F29C1"/>
    <w:rsid w:val="008F456B"/>
    <w:rsid w:val="008F54A0"/>
    <w:rsid w:val="00900894"/>
    <w:rsid w:val="00901E86"/>
    <w:rsid w:val="00902075"/>
    <w:rsid w:val="00902C5A"/>
    <w:rsid w:val="00904E63"/>
    <w:rsid w:val="0090534D"/>
    <w:rsid w:val="00907982"/>
    <w:rsid w:val="00912168"/>
    <w:rsid w:val="00912DBC"/>
    <w:rsid w:val="009133B2"/>
    <w:rsid w:val="009139EC"/>
    <w:rsid w:val="009315BC"/>
    <w:rsid w:val="0093163A"/>
    <w:rsid w:val="0093186F"/>
    <w:rsid w:val="00931EAD"/>
    <w:rsid w:val="00932D96"/>
    <w:rsid w:val="00933727"/>
    <w:rsid w:val="00942D29"/>
    <w:rsid w:val="00945DC8"/>
    <w:rsid w:val="00950D76"/>
    <w:rsid w:val="00956BB5"/>
    <w:rsid w:val="00957F7C"/>
    <w:rsid w:val="00960E2B"/>
    <w:rsid w:val="00963F32"/>
    <w:rsid w:val="009640FA"/>
    <w:rsid w:val="00965572"/>
    <w:rsid w:val="00967BC3"/>
    <w:rsid w:val="00970A75"/>
    <w:rsid w:val="0097162A"/>
    <w:rsid w:val="009720C8"/>
    <w:rsid w:val="009720E0"/>
    <w:rsid w:val="009731DD"/>
    <w:rsid w:val="00975ECA"/>
    <w:rsid w:val="0097726E"/>
    <w:rsid w:val="00980228"/>
    <w:rsid w:val="00981AD2"/>
    <w:rsid w:val="009834F8"/>
    <w:rsid w:val="00985960"/>
    <w:rsid w:val="009911A1"/>
    <w:rsid w:val="00997DBF"/>
    <w:rsid w:val="009A73EC"/>
    <w:rsid w:val="009B239C"/>
    <w:rsid w:val="009B271B"/>
    <w:rsid w:val="009B2E95"/>
    <w:rsid w:val="009B7E1C"/>
    <w:rsid w:val="009C0E91"/>
    <w:rsid w:val="009C3F7F"/>
    <w:rsid w:val="009D4715"/>
    <w:rsid w:val="009D6C9A"/>
    <w:rsid w:val="009E1A97"/>
    <w:rsid w:val="009E2E0F"/>
    <w:rsid w:val="009E3588"/>
    <w:rsid w:val="009E3CDD"/>
    <w:rsid w:val="009F0D2D"/>
    <w:rsid w:val="009F5571"/>
    <w:rsid w:val="009F5F0D"/>
    <w:rsid w:val="009F7B15"/>
    <w:rsid w:val="00A00774"/>
    <w:rsid w:val="00A013FA"/>
    <w:rsid w:val="00A01696"/>
    <w:rsid w:val="00A02C7C"/>
    <w:rsid w:val="00A02FCC"/>
    <w:rsid w:val="00A1134C"/>
    <w:rsid w:val="00A15CBE"/>
    <w:rsid w:val="00A160BE"/>
    <w:rsid w:val="00A16731"/>
    <w:rsid w:val="00A16B62"/>
    <w:rsid w:val="00A23080"/>
    <w:rsid w:val="00A2359B"/>
    <w:rsid w:val="00A2654A"/>
    <w:rsid w:val="00A26E20"/>
    <w:rsid w:val="00A30E56"/>
    <w:rsid w:val="00A31190"/>
    <w:rsid w:val="00A31A93"/>
    <w:rsid w:val="00A326A7"/>
    <w:rsid w:val="00A32796"/>
    <w:rsid w:val="00A34FAC"/>
    <w:rsid w:val="00A37136"/>
    <w:rsid w:val="00A404D2"/>
    <w:rsid w:val="00A421BB"/>
    <w:rsid w:val="00A4580B"/>
    <w:rsid w:val="00A45C75"/>
    <w:rsid w:val="00A466EC"/>
    <w:rsid w:val="00A47596"/>
    <w:rsid w:val="00A5292E"/>
    <w:rsid w:val="00A53671"/>
    <w:rsid w:val="00A55745"/>
    <w:rsid w:val="00A60DC2"/>
    <w:rsid w:val="00A64FB7"/>
    <w:rsid w:val="00A673AC"/>
    <w:rsid w:val="00A72DED"/>
    <w:rsid w:val="00A75BBE"/>
    <w:rsid w:val="00A81A3B"/>
    <w:rsid w:val="00A81ACC"/>
    <w:rsid w:val="00A852B0"/>
    <w:rsid w:val="00A85DD4"/>
    <w:rsid w:val="00A8628D"/>
    <w:rsid w:val="00A9002D"/>
    <w:rsid w:val="00A9391B"/>
    <w:rsid w:val="00A944E9"/>
    <w:rsid w:val="00A95478"/>
    <w:rsid w:val="00A95C93"/>
    <w:rsid w:val="00AA0997"/>
    <w:rsid w:val="00AA1331"/>
    <w:rsid w:val="00AA3C2D"/>
    <w:rsid w:val="00AA3F0C"/>
    <w:rsid w:val="00AA410E"/>
    <w:rsid w:val="00AA4EA2"/>
    <w:rsid w:val="00AA68EF"/>
    <w:rsid w:val="00AB1790"/>
    <w:rsid w:val="00AB41D5"/>
    <w:rsid w:val="00AB6228"/>
    <w:rsid w:val="00AB63ED"/>
    <w:rsid w:val="00AB6F38"/>
    <w:rsid w:val="00AB7BF7"/>
    <w:rsid w:val="00AC039F"/>
    <w:rsid w:val="00AC05E6"/>
    <w:rsid w:val="00AC06CD"/>
    <w:rsid w:val="00AC279C"/>
    <w:rsid w:val="00AD075E"/>
    <w:rsid w:val="00AD39A5"/>
    <w:rsid w:val="00AD51A4"/>
    <w:rsid w:val="00AD5D21"/>
    <w:rsid w:val="00AD6833"/>
    <w:rsid w:val="00AE0416"/>
    <w:rsid w:val="00AE4FA9"/>
    <w:rsid w:val="00AE65C9"/>
    <w:rsid w:val="00AE75A8"/>
    <w:rsid w:val="00AF00F8"/>
    <w:rsid w:val="00AF068A"/>
    <w:rsid w:val="00AF160C"/>
    <w:rsid w:val="00AF23FC"/>
    <w:rsid w:val="00AF5398"/>
    <w:rsid w:val="00B039D6"/>
    <w:rsid w:val="00B03F36"/>
    <w:rsid w:val="00B06148"/>
    <w:rsid w:val="00B0776B"/>
    <w:rsid w:val="00B07EB3"/>
    <w:rsid w:val="00B10F45"/>
    <w:rsid w:val="00B14AC3"/>
    <w:rsid w:val="00B1546D"/>
    <w:rsid w:val="00B17BA9"/>
    <w:rsid w:val="00B228DA"/>
    <w:rsid w:val="00B23BAD"/>
    <w:rsid w:val="00B2545E"/>
    <w:rsid w:val="00B26A40"/>
    <w:rsid w:val="00B271CC"/>
    <w:rsid w:val="00B273AF"/>
    <w:rsid w:val="00B30DAC"/>
    <w:rsid w:val="00B30EEF"/>
    <w:rsid w:val="00B31262"/>
    <w:rsid w:val="00B318A8"/>
    <w:rsid w:val="00B32CD9"/>
    <w:rsid w:val="00B33391"/>
    <w:rsid w:val="00B35F29"/>
    <w:rsid w:val="00B37408"/>
    <w:rsid w:val="00B42C46"/>
    <w:rsid w:val="00B472EE"/>
    <w:rsid w:val="00B47573"/>
    <w:rsid w:val="00B511B9"/>
    <w:rsid w:val="00B5153F"/>
    <w:rsid w:val="00B5162D"/>
    <w:rsid w:val="00B516A1"/>
    <w:rsid w:val="00B52D34"/>
    <w:rsid w:val="00B55C58"/>
    <w:rsid w:val="00B55F45"/>
    <w:rsid w:val="00B56723"/>
    <w:rsid w:val="00B57ADF"/>
    <w:rsid w:val="00B60F2F"/>
    <w:rsid w:val="00B64DDE"/>
    <w:rsid w:val="00B655C1"/>
    <w:rsid w:val="00B65EB4"/>
    <w:rsid w:val="00B6672F"/>
    <w:rsid w:val="00B66A59"/>
    <w:rsid w:val="00B71929"/>
    <w:rsid w:val="00B73271"/>
    <w:rsid w:val="00B742A7"/>
    <w:rsid w:val="00B74824"/>
    <w:rsid w:val="00B755D6"/>
    <w:rsid w:val="00B771AB"/>
    <w:rsid w:val="00B7757F"/>
    <w:rsid w:val="00B803F3"/>
    <w:rsid w:val="00B806F2"/>
    <w:rsid w:val="00B8113D"/>
    <w:rsid w:val="00B82979"/>
    <w:rsid w:val="00B83246"/>
    <w:rsid w:val="00B85063"/>
    <w:rsid w:val="00B85DF4"/>
    <w:rsid w:val="00B87214"/>
    <w:rsid w:val="00B874DD"/>
    <w:rsid w:val="00B91095"/>
    <w:rsid w:val="00B92D00"/>
    <w:rsid w:val="00B9355A"/>
    <w:rsid w:val="00B947B5"/>
    <w:rsid w:val="00B961CC"/>
    <w:rsid w:val="00B975C2"/>
    <w:rsid w:val="00BA2643"/>
    <w:rsid w:val="00BA4A37"/>
    <w:rsid w:val="00BA7D6E"/>
    <w:rsid w:val="00BB0796"/>
    <w:rsid w:val="00BB0971"/>
    <w:rsid w:val="00BB4134"/>
    <w:rsid w:val="00BC1CFF"/>
    <w:rsid w:val="00BC210E"/>
    <w:rsid w:val="00BC2B4D"/>
    <w:rsid w:val="00BC5346"/>
    <w:rsid w:val="00BD3D75"/>
    <w:rsid w:val="00BD40ED"/>
    <w:rsid w:val="00BD7B4D"/>
    <w:rsid w:val="00BE2F46"/>
    <w:rsid w:val="00BE3F1C"/>
    <w:rsid w:val="00BF130B"/>
    <w:rsid w:val="00BF1C05"/>
    <w:rsid w:val="00BF4136"/>
    <w:rsid w:val="00BF43CF"/>
    <w:rsid w:val="00BF4720"/>
    <w:rsid w:val="00C00CCD"/>
    <w:rsid w:val="00C10240"/>
    <w:rsid w:val="00C14C06"/>
    <w:rsid w:val="00C20328"/>
    <w:rsid w:val="00C20901"/>
    <w:rsid w:val="00C22044"/>
    <w:rsid w:val="00C24A43"/>
    <w:rsid w:val="00C2755A"/>
    <w:rsid w:val="00C27F18"/>
    <w:rsid w:val="00C31821"/>
    <w:rsid w:val="00C31CCD"/>
    <w:rsid w:val="00C32BA1"/>
    <w:rsid w:val="00C37870"/>
    <w:rsid w:val="00C44004"/>
    <w:rsid w:val="00C5223A"/>
    <w:rsid w:val="00C522FA"/>
    <w:rsid w:val="00C55F40"/>
    <w:rsid w:val="00C5681B"/>
    <w:rsid w:val="00C60DFA"/>
    <w:rsid w:val="00C66929"/>
    <w:rsid w:val="00C7240D"/>
    <w:rsid w:val="00C73A24"/>
    <w:rsid w:val="00C73CDB"/>
    <w:rsid w:val="00C77DB6"/>
    <w:rsid w:val="00C8053A"/>
    <w:rsid w:val="00C853D1"/>
    <w:rsid w:val="00C91BC8"/>
    <w:rsid w:val="00C93F91"/>
    <w:rsid w:val="00C94711"/>
    <w:rsid w:val="00C95CA5"/>
    <w:rsid w:val="00C96ACD"/>
    <w:rsid w:val="00CA1535"/>
    <w:rsid w:val="00CA17E6"/>
    <w:rsid w:val="00CA348F"/>
    <w:rsid w:val="00CA52F4"/>
    <w:rsid w:val="00CA538D"/>
    <w:rsid w:val="00CA64CC"/>
    <w:rsid w:val="00CA6E1C"/>
    <w:rsid w:val="00CB2C0A"/>
    <w:rsid w:val="00CB3F40"/>
    <w:rsid w:val="00CB46D9"/>
    <w:rsid w:val="00CB5B11"/>
    <w:rsid w:val="00CB72AB"/>
    <w:rsid w:val="00CC6CA9"/>
    <w:rsid w:val="00CC7497"/>
    <w:rsid w:val="00CC7C38"/>
    <w:rsid w:val="00CD5E8A"/>
    <w:rsid w:val="00CD6EE5"/>
    <w:rsid w:val="00CE045F"/>
    <w:rsid w:val="00CE10A3"/>
    <w:rsid w:val="00CE14AD"/>
    <w:rsid w:val="00CE1B9C"/>
    <w:rsid w:val="00CE6141"/>
    <w:rsid w:val="00CE63F0"/>
    <w:rsid w:val="00CE6BD2"/>
    <w:rsid w:val="00CE759E"/>
    <w:rsid w:val="00CE7D3C"/>
    <w:rsid w:val="00CF1293"/>
    <w:rsid w:val="00CF35ED"/>
    <w:rsid w:val="00CF38D7"/>
    <w:rsid w:val="00CF3A69"/>
    <w:rsid w:val="00CF3AD4"/>
    <w:rsid w:val="00CF3F0F"/>
    <w:rsid w:val="00D009D9"/>
    <w:rsid w:val="00D01A58"/>
    <w:rsid w:val="00D01D4E"/>
    <w:rsid w:val="00D03416"/>
    <w:rsid w:val="00D058E2"/>
    <w:rsid w:val="00D078E2"/>
    <w:rsid w:val="00D110F3"/>
    <w:rsid w:val="00D128FC"/>
    <w:rsid w:val="00D14DB9"/>
    <w:rsid w:val="00D16035"/>
    <w:rsid w:val="00D16257"/>
    <w:rsid w:val="00D30106"/>
    <w:rsid w:val="00D317C8"/>
    <w:rsid w:val="00D320F4"/>
    <w:rsid w:val="00D33013"/>
    <w:rsid w:val="00D36C81"/>
    <w:rsid w:val="00D371FF"/>
    <w:rsid w:val="00D40329"/>
    <w:rsid w:val="00D404DB"/>
    <w:rsid w:val="00D44AED"/>
    <w:rsid w:val="00D46E35"/>
    <w:rsid w:val="00D5048F"/>
    <w:rsid w:val="00D55827"/>
    <w:rsid w:val="00D55CDF"/>
    <w:rsid w:val="00D57C49"/>
    <w:rsid w:val="00D6041D"/>
    <w:rsid w:val="00D6129B"/>
    <w:rsid w:val="00D6144C"/>
    <w:rsid w:val="00D6280A"/>
    <w:rsid w:val="00D62EC5"/>
    <w:rsid w:val="00D654DD"/>
    <w:rsid w:val="00D6633B"/>
    <w:rsid w:val="00D67DCE"/>
    <w:rsid w:val="00D70E79"/>
    <w:rsid w:val="00D73946"/>
    <w:rsid w:val="00D73C2E"/>
    <w:rsid w:val="00D73E89"/>
    <w:rsid w:val="00D74D92"/>
    <w:rsid w:val="00D751E3"/>
    <w:rsid w:val="00D764D8"/>
    <w:rsid w:val="00D81E42"/>
    <w:rsid w:val="00D82FD2"/>
    <w:rsid w:val="00D8316C"/>
    <w:rsid w:val="00D8346C"/>
    <w:rsid w:val="00D84D3E"/>
    <w:rsid w:val="00D86588"/>
    <w:rsid w:val="00D9134B"/>
    <w:rsid w:val="00D91E0D"/>
    <w:rsid w:val="00D929E5"/>
    <w:rsid w:val="00D94539"/>
    <w:rsid w:val="00D96479"/>
    <w:rsid w:val="00D96A57"/>
    <w:rsid w:val="00DA0C6D"/>
    <w:rsid w:val="00DA0F2A"/>
    <w:rsid w:val="00DA14E5"/>
    <w:rsid w:val="00DA2C3C"/>
    <w:rsid w:val="00DA380F"/>
    <w:rsid w:val="00DA6842"/>
    <w:rsid w:val="00DA77B2"/>
    <w:rsid w:val="00DA7A8A"/>
    <w:rsid w:val="00DB0203"/>
    <w:rsid w:val="00DB116E"/>
    <w:rsid w:val="00DB3217"/>
    <w:rsid w:val="00DB6968"/>
    <w:rsid w:val="00DC0AD7"/>
    <w:rsid w:val="00DC1101"/>
    <w:rsid w:val="00DC273C"/>
    <w:rsid w:val="00DC3E59"/>
    <w:rsid w:val="00DD06C5"/>
    <w:rsid w:val="00DD156E"/>
    <w:rsid w:val="00DD6E81"/>
    <w:rsid w:val="00DE1DEF"/>
    <w:rsid w:val="00DE2C08"/>
    <w:rsid w:val="00DE446B"/>
    <w:rsid w:val="00DF0F67"/>
    <w:rsid w:val="00DF24A0"/>
    <w:rsid w:val="00DF2602"/>
    <w:rsid w:val="00DF43D2"/>
    <w:rsid w:val="00DF4983"/>
    <w:rsid w:val="00DF574D"/>
    <w:rsid w:val="00E03508"/>
    <w:rsid w:val="00E06D3B"/>
    <w:rsid w:val="00E1493A"/>
    <w:rsid w:val="00E20612"/>
    <w:rsid w:val="00E211AA"/>
    <w:rsid w:val="00E2316A"/>
    <w:rsid w:val="00E232BD"/>
    <w:rsid w:val="00E23389"/>
    <w:rsid w:val="00E239A0"/>
    <w:rsid w:val="00E24655"/>
    <w:rsid w:val="00E25C21"/>
    <w:rsid w:val="00E26557"/>
    <w:rsid w:val="00E30347"/>
    <w:rsid w:val="00E32236"/>
    <w:rsid w:val="00E32762"/>
    <w:rsid w:val="00E33E09"/>
    <w:rsid w:val="00E361B3"/>
    <w:rsid w:val="00E43311"/>
    <w:rsid w:val="00E43C43"/>
    <w:rsid w:val="00E504F9"/>
    <w:rsid w:val="00E505B5"/>
    <w:rsid w:val="00E52385"/>
    <w:rsid w:val="00E534CD"/>
    <w:rsid w:val="00E54275"/>
    <w:rsid w:val="00E54A27"/>
    <w:rsid w:val="00E60CE0"/>
    <w:rsid w:val="00E63E83"/>
    <w:rsid w:val="00E64BBA"/>
    <w:rsid w:val="00E72120"/>
    <w:rsid w:val="00E72722"/>
    <w:rsid w:val="00E73D7B"/>
    <w:rsid w:val="00E769B5"/>
    <w:rsid w:val="00E76B95"/>
    <w:rsid w:val="00E80102"/>
    <w:rsid w:val="00E80C9C"/>
    <w:rsid w:val="00E83065"/>
    <w:rsid w:val="00E8617B"/>
    <w:rsid w:val="00E87ECD"/>
    <w:rsid w:val="00E91BE8"/>
    <w:rsid w:val="00E9286C"/>
    <w:rsid w:val="00E9293A"/>
    <w:rsid w:val="00E92E1E"/>
    <w:rsid w:val="00E92F09"/>
    <w:rsid w:val="00E93CEF"/>
    <w:rsid w:val="00E93E09"/>
    <w:rsid w:val="00EA188E"/>
    <w:rsid w:val="00EA3E5E"/>
    <w:rsid w:val="00EA4A14"/>
    <w:rsid w:val="00EA6BE1"/>
    <w:rsid w:val="00EB44D6"/>
    <w:rsid w:val="00EB79C3"/>
    <w:rsid w:val="00EB7EEA"/>
    <w:rsid w:val="00EC4034"/>
    <w:rsid w:val="00EC40E0"/>
    <w:rsid w:val="00EC4920"/>
    <w:rsid w:val="00EC4C3B"/>
    <w:rsid w:val="00EC4CA8"/>
    <w:rsid w:val="00EC6B6F"/>
    <w:rsid w:val="00EC711F"/>
    <w:rsid w:val="00ED7D87"/>
    <w:rsid w:val="00ED7EA3"/>
    <w:rsid w:val="00EE1F7B"/>
    <w:rsid w:val="00EE668C"/>
    <w:rsid w:val="00EE7741"/>
    <w:rsid w:val="00EF3AF4"/>
    <w:rsid w:val="00EF41D0"/>
    <w:rsid w:val="00EF562A"/>
    <w:rsid w:val="00EF63E3"/>
    <w:rsid w:val="00F00407"/>
    <w:rsid w:val="00F011D0"/>
    <w:rsid w:val="00F03123"/>
    <w:rsid w:val="00F03C4B"/>
    <w:rsid w:val="00F0414D"/>
    <w:rsid w:val="00F04ABE"/>
    <w:rsid w:val="00F05977"/>
    <w:rsid w:val="00F103D1"/>
    <w:rsid w:val="00F14030"/>
    <w:rsid w:val="00F16CCE"/>
    <w:rsid w:val="00F175BE"/>
    <w:rsid w:val="00F20F16"/>
    <w:rsid w:val="00F21DE7"/>
    <w:rsid w:val="00F23381"/>
    <w:rsid w:val="00F237F8"/>
    <w:rsid w:val="00F2627C"/>
    <w:rsid w:val="00F26441"/>
    <w:rsid w:val="00F26C6A"/>
    <w:rsid w:val="00F30FED"/>
    <w:rsid w:val="00F327E1"/>
    <w:rsid w:val="00F343FE"/>
    <w:rsid w:val="00F35BFD"/>
    <w:rsid w:val="00F4332F"/>
    <w:rsid w:val="00F45836"/>
    <w:rsid w:val="00F471A8"/>
    <w:rsid w:val="00F47D06"/>
    <w:rsid w:val="00F52652"/>
    <w:rsid w:val="00F52B76"/>
    <w:rsid w:val="00F536E1"/>
    <w:rsid w:val="00F55CEF"/>
    <w:rsid w:val="00F56E21"/>
    <w:rsid w:val="00F5780A"/>
    <w:rsid w:val="00F57BE1"/>
    <w:rsid w:val="00F60D8B"/>
    <w:rsid w:val="00F6296B"/>
    <w:rsid w:val="00F64C71"/>
    <w:rsid w:val="00F676EB"/>
    <w:rsid w:val="00F711E2"/>
    <w:rsid w:val="00F80239"/>
    <w:rsid w:val="00F80E4F"/>
    <w:rsid w:val="00F82909"/>
    <w:rsid w:val="00F848D2"/>
    <w:rsid w:val="00F85A62"/>
    <w:rsid w:val="00F906FF"/>
    <w:rsid w:val="00F9285A"/>
    <w:rsid w:val="00F92E84"/>
    <w:rsid w:val="00F95705"/>
    <w:rsid w:val="00F95C05"/>
    <w:rsid w:val="00F964AF"/>
    <w:rsid w:val="00F97042"/>
    <w:rsid w:val="00FA0445"/>
    <w:rsid w:val="00FA1F07"/>
    <w:rsid w:val="00FA3BB6"/>
    <w:rsid w:val="00FA52CD"/>
    <w:rsid w:val="00FA75FC"/>
    <w:rsid w:val="00FA769F"/>
    <w:rsid w:val="00FB0FDE"/>
    <w:rsid w:val="00FB2B0E"/>
    <w:rsid w:val="00FB5845"/>
    <w:rsid w:val="00FD1284"/>
    <w:rsid w:val="00FD1ED2"/>
    <w:rsid w:val="00FD21E6"/>
    <w:rsid w:val="00FD2F8D"/>
    <w:rsid w:val="00FD4202"/>
    <w:rsid w:val="00FD69A1"/>
    <w:rsid w:val="00FD70E0"/>
    <w:rsid w:val="00FE0214"/>
    <w:rsid w:val="00FE0A25"/>
    <w:rsid w:val="00FE169F"/>
    <w:rsid w:val="00FE710B"/>
    <w:rsid w:val="00FE7809"/>
    <w:rsid w:val="00FF0D6D"/>
    <w:rsid w:val="00FF2069"/>
    <w:rsid w:val="00FF4148"/>
    <w:rsid w:val="00FF4700"/>
    <w:rsid w:val="00FF7F1B"/>
  </w:rsids>
  <m:mathPr>
    <m:mathFont m:val="Cambria Math"/>
    <m:brkBin m:val="before"/>
    <m:brkBinSub m:val="--"/>
    <m:smallFrac/>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717E4"/>
  <w15:docId w15:val="{3EA15340-073A-4B13-83E1-E18EA8324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69F"/>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3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A69"/>
  </w:style>
  <w:style w:type="paragraph" w:styleId="Footer">
    <w:name w:val="footer"/>
    <w:basedOn w:val="Normal"/>
    <w:link w:val="FooterChar"/>
    <w:uiPriority w:val="99"/>
    <w:unhideWhenUsed/>
    <w:rsid w:val="00CF3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A69"/>
  </w:style>
  <w:style w:type="paragraph" w:styleId="ListParagraph">
    <w:name w:val="List Paragraph"/>
    <w:basedOn w:val="Normal"/>
    <w:uiPriority w:val="34"/>
    <w:qFormat/>
    <w:rsid w:val="00CE10A3"/>
    <w:pPr>
      <w:ind w:left="720"/>
      <w:contextualSpacing/>
    </w:pPr>
  </w:style>
  <w:style w:type="paragraph" w:styleId="NoSpacing">
    <w:name w:val="No Spacing"/>
    <w:uiPriority w:val="1"/>
    <w:qFormat/>
    <w:rsid w:val="003A0AA4"/>
    <w:pPr>
      <w:spacing w:after="0" w:line="240" w:lineRule="auto"/>
    </w:pPr>
  </w:style>
  <w:style w:type="paragraph" w:styleId="BalloonText">
    <w:name w:val="Balloon Text"/>
    <w:basedOn w:val="Normal"/>
    <w:link w:val="BalloonTextChar"/>
    <w:uiPriority w:val="99"/>
    <w:semiHidden/>
    <w:unhideWhenUsed/>
    <w:rsid w:val="00B511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1B9"/>
    <w:rPr>
      <w:rFonts w:ascii="Segoe UI" w:hAnsi="Segoe UI" w:cs="Segoe UI"/>
      <w:sz w:val="18"/>
      <w:szCs w:val="18"/>
    </w:rPr>
  </w:style>
  <w:style w:type="table" w:styleId="TableGrid">
    <w:name w:val="Table Grid"/>
    <w:basedOn w:val="TableNormal"/>
    <w:uiPriority w:val="59"/>
    <w:rsid w:val="00B55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ist-item">
    <w:name w:val="a-list-item"/>
    <w:basedOn w:val="DefaultParagraphFont"/>
    <w:rsid w:val="004B4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501211">
      <w:bodyDiv w:val="1"/>
      <w:marLeft w:val="0"/>
      <w:marRight w:val="0"/>
      <w:marTop w:val="0"/>
      <w:marBottom w:val="0"/>
      <w:divBdr>
        <w:top w:val="none" w:sz="0" w:space="0" w:color="auto"/>
        <w:left w:val="none" w:sz="0" w:space="0" w:color="auto"/>
        <w:bottom w:val="none" w:sz="0" w:space="0" w:color="auto"/>
        <w:right w:val="none" w:sz="0" w:space="0" w:color="auto"/>
      </w:divBdr>
    </w:div>
    <w:div w:id="857735849">
      <w:bodyDiv w:val="1"/>
      <w:marLeft w:val="0"/>
      <w:marRight w:val="0"/>
      <w:marTop w:val="0"/>
      <w:marBottom w:val="0"/>
      <w:divBdr>
        <w:top w:val="none" w:sz="0" w:space="0" w:color="auto"/>
        <w:left w:val="none" w:sz="0" w:space="0" w:color="auto"/>
        <w:bottom w:val="none" w:sz="0" w:space="0" w:color="auto"/>
        <w:right w:val="none" w:sz="0" w:space="0" w:color="auto"/>
      </w:divBdr>
    </w:div>
    <w:div w:id="1086730208">
      <w:bodyDiv w:val="1"/>
      <w:marLeft w:val="0"/>
      <w:marRight w:val="0"/>
      <w:marTop w:val="0"/>
      <w:marBottom w:val="0"/>
      <w:divBdr>
        <w:top w:val="none" w:sz="0" w:space="0" w:color="auto"/>
        <w:left w:val="none" w:sz="0" w:space="0" w:color="auto"/>
        <w:bottom w:val="none" w:sz="0" w:space="0" w:color="auto"/>
        <w:right w:val="none" w:sz="0" w:space="0" w:color="auto"/>
      </w:divBdr>
    </w:div>
    <w:div w:id="1474444772">
      <w:bodyDiv w:val="1"/>
      <w:marLeft w:val="0"/>
      <w:marRight w:val="0"/>
      <w:marTop w:val="0"/>
      <w:marBottom w:val="0"/>
      <w:divBdr>
        <w:top w:val="none" w:sz="0" w:space="0" w:color="auto"/>
        <w:left w:val="none" w:sz="0" w:space="0" w:color="auto"/>
        <w:bottom w:val="none" w:sz="0" w:space="0" w:color="auto"/>
        <w:right w:val="none" w:sz="0" w:space="0" w:color="auto"/>
      </w:divBdr>
    </w:div>
    <w:div w:id="1657687296">
      <w:bodyDiv w:val="1"/>
      <w:marLeft w:val="0"/>
      <w:marRight w:val="0"/>
      <w:marTop w:val="0"/>
      <w:marBottom w:val="0"/>
      <w:divBdr>
        <w:top w:val="none" w:sz="0" w:space="0" w:color="auto"/>
        <w:left w:val="none" w:sz="0" w:space="0" w:color="auto"/>
        <w:bottom w:val="none" w:sz="0" w:space="0" w:color="auto"/>
        <w:right w:val="none" w:sz="0" w:space="0" w:color="auto"/>
      </w:divBdr>
    </w:div>
    <w:div w:id="1801416812">
      <w:bodyDiv w:val="1"/>
      <w:marLeft w:val="0"/>
      <w:marRight w:val="0"/>
      <w:marTop w:val="0"/>
      <w:marBottom w:val="0"/>
      <w:divBdr>
        <w:top w:val="none" w:sz="0" w:space="0" w:color="auto"/>
        <w:left w:val="none" w:sz="0" w:space="0" w:color="auto"/>
        <w:bottom w:val="none" w:sz="0" w:space="0" w:color="auto"/>
        <w:right w:val="none" w:sz="0" w:space="0" w:color="auto"/>
      </w:divBdr>
    </w:div>
    <w:div w:id="211983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085BF-E0C2-49C6-ABCB-9E1F7450B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37</Words>
  <Characters>19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19-08-27T10:59:00Z</cp:lastPrinted>
  <dcterms:created xsi:type="dcterms:W3CDTF">2019-08-27T11:04:00Z</dcterms:created>
  <dcterms:modified xsi:type="dcterms:W3CDTF">2019-08-27T11:20:00Z</dcterms:modified>
</cp:coreProperties>
</file>